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DB3" w:rsidRPr="009928C3" w:rsidRDefault="00606DB3" w:rsidP="00606DB3">
      <w:pPr>
        <w:spacing w:after="0" w:line="240" w:lineRule="auto"/>
        <w:ind w:left="-567" w:right="-30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  <w:r w:rsidRPr="009928C3">
        <w:rPr>
          <w:rFonts w:ascii="Times New Roman" w:hAnsi="Times New Roman" w:cs="Times New Roman"/>
          <w:b/>
          <w:caps/>
          <w:sz w:val="28"/>
          <w:szCs w:val="26"/>
        </w:rPr>
        <w:t xml:space="preserve">Дирекция </w:t>
      </w:r>
      <w:r w:rsidR="00B9458E" w:rsidRPr="009928C3">
        <w:rPr>
          <w:rFonts w:ascii="Times New Roman" w:hAnsi="Times New Roman" w:cs="Times New Roman"/>
          <w:b/>
          <w:caps/>
          <w:sz w:val="28"/>
          <w:szCs w:val="26"/>
        </w:rPr>
        <w:t>ИПМЭИт</w:t>
      </w:r>
    </w:p>
    <w:p w:rsidR="00BB2A1D" w:rsidRPr="009928C3" w:rsidRDefault="00BB2A1D" w:rsidP="00606DB3">
      <w:pPr>
        <w:spacing w:after="0" w:line="240" w:lineRule="auto"/>
        <w:ind w:left="-567" w:right="-3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tbl>
      <w:tblPr>
        <w:tblStyle w:val="a3"/>
        <w:tblW w:w="10201" w:type="dxa"/>
        <w:tblInd w:w="-567" w:type="dxa"/>
        <w:tblLook w:val="04A0" w:firstRow="1" w:lastRow="0" w:firstColumn="1" w:lastColumn="0" w:noHBand="0" w:noVBand="1"/>
      </w:tblPr>
      <w:tblGrid>
        <w:gridCol w:w="1927"/>
        <w:gridCol w:w="4179"/>
        <w:gridCol w:w="949"/>
        <w:gridCol w:w="3146"/>
      </w:tblGrid>
      <w:tr w:rsidR="00BB2A1D" w:rsidRPr="00DA7ADD" w:rsidTr="00F52059">
        <w:trPr>
          <w:trHeight w:val="383"/>
        </w:trPr>
        <w:tc>
          <w:tcPr>
            <w:tcW w:w="1863" w:type="dxa"/>
          </w:tcPr>
          <w:p w:rsidR="00BB2A1D" w:rsidRPr="00BB2A1D" w:rsidRDefault="00BB2A1D" w:rsidP="00F52059">
            <w:pPr>
              <w:ind w:right="-3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Руководитель</w:t>
            </w:r>
          </w:p>
        </w:tc>
        <w:tc>
          <w:tcPr>
            <w:tcW w:w="4228" w:type="dxa"/>
          </w:tcPr>
          <w:p w:rsidR="00BB2A1D" w:rsidRPr="00DA7ADD" w:rsidRDefault="00BB2A1D" w:rsidP="00BB2A1D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ам.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директора по работе со студентами, </w:t>
            </w:r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ь</w:t>
            </w:r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дирекции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– Иванов Максим Владимирович</w:t>
            </w:r>
          </w:p>
        </w:tc>
        <w:tc>
          <w:tcPr>
            <w:tcW w:w="953" w:type="dxa"/>
          </w:tcPr>
          <w:p w:rsidR="00BB2A1D" w:rsidRPr="00DA7ADD" w:rsidRDefault="00BB2A1D" w:rsidP="00BB2A1D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31</w:t>
            </w:r>
          </w:p>
        </w:tc>
        <w:tc>
          <w:tcPr>
            <w:tcW w:w="3157" w:type="dxa"/>
          </w:tcPr>
          <w:p w:rsidR="00F23213" w:rsidRDefault="00F23213" w:rsidP="00F23213">
            <w:pPr>
              <w:ind w:right="-3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C7A0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75-05-30 (доб. 35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8</w:t>
            </w:r>
            <w:r w:rsidRPr="00BC7A0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)</w:t>
            </w:r>
          </w:p>
          <w:p w:rsidR="00BB2A1D" w:rsidRPr="00DA7ADD" w:rsidRDefault="00925F27" w:rsidP="00F23213">
            <w:pPr>
              <w:ind w:right="-28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hyperlink r:id="rId5" w:history="1">
              <w:r w:rsidR="00BB2A1D" w:rsidRPr="009B49EE">
                <w:rPr>
                  <w:rStyle w:val="a4"/>
                  <w:rFonts w:ascii="Times New Roman" w:hAnsi="Times New Roman" w:cs="Times New Roman"/>
                  <w:bCs/>
                  <w:color w:val="auto"/>
                  <w:sz w:val="27"/>
                  <w:szCs w:val="27"/>
                  <w:lang w:val="en-US"/>
                </w:rPr>
                <w:t>ivanov</w:t>
              </w:r>
              <w:r w:rsidR="00BB2A1D" w:rsidRPr="00F23213">
                <w:rPr>
                  <w:rStyle w:val="a4"/>
                  <w:rFonts w:ascii="Times New Roman" w:hAnsi="Times New Roman" w:cs="Times New Roman"/>
                  <w:bCs/>
                  <w:color w:val="auto"/>
                  <w:sz w:val="27"/>
                  <w:szCs w:val="27"/>
                </w:rPr>
                <w:t>_</w:t>
              </w:r>
              <w:r w:rsidR="00BB2A1D" w:rsidRPr="009B49EE">
                <w:rPr>
                  <w:rStyle w:val="a4"/>
                  <w:rFonts w:ascii="Times New Roman" w:hAnsi="Times New Roman" w:cs="Times New Roman"/>
                  <w:bCs/>
                  <w:color w:val="auto"/>
                  <w:sz w:val="27"/>
                  <w:szCs w:val="27"/>
                  <w:lang w:val="en-US"/>
                </w:rPr>
                <w:t>mv</w:t>
              </w:r>
              <w:r w:rsidR="00BB2A1D" w:rsidRPr="009B49EE">
                <w:rPr>
                  <w:rStyle w:val="a4"/>
                  <w:rFonts w:ascii="Times New Roman" w:hAnsi="Times New Roman" w:cs="Times New Roman"/>
                  <w:bCs/>
                  <w:color w:val="auto"/>
                  <w:sz w:val="27"/>
                  <w:szCs w:val="27"/>
                </w:rPr>
                <w:t>@spbstu.ru</w:t>
              </w:r>
            </w:hyperlink>
            <w:r w:rsidR="00BB2A1D" w:rsidRPr="009B49E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</w:tc>
      </w:tr>
    </w:tbl>
    <w:p w:rsidR="00606DB3" w:rsidRPr="009928C3" w:rsidRDefault="00606DB3" w:rsidP="00606DB3">
      <w:pPr>
        <w:spacing w:after="0" w:line="240" w:lineRule="auto"/>
        <w:ind w:left="-567" w:right="-3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06DB3" w:rsidRPr="009928C3" w:rsidRDefault="00606DB3" w:rsidP="00606DB3">
      <w:pPr>
        <w:spacing w:after="0" w:line="240" w:lineRule="auto"/>
        <w:ind w:left="-567" w:right="-30"/>
        <w:rPr>
          <w:rFonts w:ascii="Times New Roman" w:hAnsi="Times New Roman" w:cs="Times New Roman"/>
          <w:b/>
          <w:sz w:val="26"/>
          <w:szCs w:val="26"/>
        </w:rPr>
      </w:pPr>
      <w:r w:rsidRPr="009928C3">
        <w:rPr>
          <w:rFonts w:ascii="Times New Roman" w:hAnsi="Times New Roman" w:cs="Times New Roman"/>
          <w:b/>
          <w:sz w:val="26"/>
          <w:szCs w:val="26"/>
        </w:rPr>
        <w:t>БАКАЛАВРИАТ, СПЕЦИАЛИТЕТ</w:t>
      </w:r>
    </w:p>
    <w:tbl>
      <w:tblPr>
        <w:tblStyle w:val="a3"/>
        <w:tblW w:w="10201" w:type="dxa"/>
        <w:tblInd w:w="-567" w:type="dxa"/>
        <w:tblLook w:val="04A0" w:firstRow="1" w:lastRow="0" w:firstColumn="1" w:lastColumn="0" w:noHBand="0" w:noVBand="1"/>
      </w:tblPr>
      <w:tblGrid>
        <w:gridCol w:w="1863"/>
        <w:gridCol w:w="4228"/>
        <w:gridCol w:w="953"/>
        <w:gridCol w:w="3157"/>
      </w:tblGrid>
      <w:tr w:rsidR="00DA7ADD" w:rsidRPr="00DA7ADD" w:rsidTr="003513A4">
        <w:trPr>
          <w:trHeight w:val="361"/>
        </w:trPr>
        <w:tc>
          <w:tcPr>
            <w:tcW w:w="1863" w:type="dxa"/>
            <w:vAlign w:val="center"/>
          </w:tcPr>
          <w:p w:rsidR="00606DB3" w:rsidRPr="00DA7ADD" w:rsidRDefault="00606DB3" w:rsidP="00184A18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Курс</w:t>
            </w:r>
            <w:r w:rsidR="001C4369" w:rsidRPr="00DA7AD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, форма</w:t>
            </w:r>
          </w:p>
        </w:tc>
        <w:tc>
          <w:tcPr>
            <w:tcW w:w="4228" w:type="dxa"/>
            <w:vAlign w:val="center"/>
          </w:tcPr>
          <w:p w:rsidR="00606DB3" w:rsidRPr="00DA7ADD" w:rsidRDefault="00072A14" w:rsidP="00184A18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Должность, </w:t>
            </w:r>
            <w:r w:rsidR="001C4369" w:rsidRPr="00DA7AD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ФИО</w:t>
            </w:r>
          </w:p>
        </w:tc>
        <w:tc>
          <w:tcPr>
            <w:tcW w:w="953" w:type="dxa"/>
            <w:vAlign w:val="center"/>
          </w:tcPr>
          <w:p w:rsidR="00606DB3" w:rsidRPr="00DA7ADD" w:rsidRDefault="00606DB3" w:rsidP="00C87FB8">
            <w:pPr>
              <w:ind w:right="-3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Ауд</w:t>
            </w:r>
            <w:r w:rsidR="00C87FB8" w:rsidRPr="00DA7AD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.</w:t>
            </w:r>
          </w:p>
        </w:tc>
        <w:tc>
          <w:tcPr>
            <w:tcW w:w="3157" w:type="dxa"/>
            <w:vAlign w:val="center"/>
          </w:tcPr>
          <w:p w:rsidR="00606DB3" w:rsidRPr="00DA7ADD" w:rsidRDefault="00606DB3" w:rsidP="00072A14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Телефон</w:t>
            </w:r>
            <w:r w:rsidR="00072A14" w:rsidRPr="00DA7AD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, почта</w:t>
            </w:r>
          </w:p>
        </w:tc>
      </w:tr>
      <w:tr w:rsidR="00DA7ADD" w:rsidRPr="00DA7ADD" w:rsidTr="003513A4">
        <w:trPr>
          <w:trHeight w:val="383"/>
        </w:trPr>
        <w:tc>
          <w:tcPr>
            <w:tcW w:w="1863" w:type="dxa"/>
            <w:vMerge w:val="restart"/>
          </w:tcPr>
          <w:p w:rsidR="001C4369" w:rsidRPr="00DA7ADD" w:rsidRDefault="001C4369" w:rsidP="00184A18">
            <w:pPr>
              <w:ind w:right="-3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 и 2 курс</w:t>
            </w:r>
          </w:p>
          <w:p w:rsidR="001C4369" w:rsidRPr="00DA7ADD" w:rsidRDefault="001C4369" w:rsidP="00184A18">
            <w:pPr>
              <w:ind w:right="-3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(очная ФО)</w:t>
            </w:r>
          </w:p>
        </w:tc>
        <w:tc>
          <w:tcPr>
            <w:tcW w:w="4228" w:type="dxa"/>
          </w:tcPr>
          <w:p w:rsidR="001C4369" w:rsidRPr="00DA7ADD" w:rsidRDefault="001C4369" w:rsidP="00C87FB8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>Зам. руководителя дирекции по 1,2 курсу – Краснов Алекс Сергеевич</w:t>
            </w:r>
          </w:p>
        </w:tc>
        <w:tc>
          <w:tcPr>
            <w:tcW w:w="953" w:type="dxa"/>
          </w:tcPr>
          <w:p w:rsidR="001C4369" w:rsidRPr="00DA7ADD" w:rsidRDefault="001C4369" w:rsidP="00184A18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36</w:t>
            </w:r>
          </w:p>
        </w:tc>
        <w:tc>
          <w:tcPr>
            <w:tcW w:w="3157" w:type="dxa"/>
          </w:tcPr>
          <w:p w:rsidR="007E172C" w:rsidRPr="000255A9" w:rsidRDefault="007E172C" w:rsidP="007E172C">
            <w:pPr>
              <w:ind w:right="-3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75-05-30 (доб. 355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</w:t>
            </w:r>
            <w:r w:rsidRPr="000255A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)</w:t>
            </w:r>
          </w:p>
          <w:p w:rsidR="001C4369" w:rsidRPr="00DA7ADD" w:rsidRDefault="00925F27" w:rsidP="007E172C">
            <w:pPr>
              <w:ind w:right="-28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hyperlink r:id="rId6" w:history="1">
              <w:r w:rsidR="00164C20" w:rsidRPr="00DA7ADD">
                <w:rPr>
                  <w:rStyle w:val="a4"/>
                  <w:rFonts w:ascii="Times New Roman" w:hAnsi="Times New Roman" w:cs="Times New Roman"/>
                  <w:bCs/>
                  <w:color w:val="auto"/>
                  <w:sz w:val="27"/>
                  <w:szCs w:val="27"/>
                </w:rPr>
                <w:t>krasnov_as@spbstu.ru</w:t>
              </w:r>
            </w:hyperlink>
            <w:r w:rsidR="00164C20"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</w:tc>
      </w:tr>
      <w:tr w:rsidR="00DA7ADD" w:rsidRPr="00DA7ADD" w:rsidTr="003513A4">
        <w:trPr>
          <w:trHeight w:val="383"/>
        </w:trPr>
        <w:tc>
          <w:tcPr>
            <w:tcW w:w="1863" w:type="dxa"/>
            <w:vMerge/>
          </w:tcPr>
          <w:p w:rsidR="001C4369" w:rsidRPr="00DA7ADD" w:rsidRDefault="001C4369" w:rsidP="00184A18">
            <w:pPr>
              <w:ind w:right="-3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228" w:type="dxa"/>
          </w:tcPr>
          <w:p w:rsidR="001C4369" w:rsidRPr="00DA7ADD" w:rsidRDefault="001C4369" w:rsidP="00BF5ED6">
            <w:pPr>
              <w:ind w:right="-30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>Специалист 2 к.</w:t>
            </w:r>
            <w:r w:rsidR="00BF5ED6"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–</w:t>
            </w:r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>Процюк</w:t>
            </w:r>
            <w:proofErr w:type="spellEnd"/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Маргарита Григорьевна </w:t>
            </w:r>
          </w:p>
        </w:tc>
        <w:tc>
          <w:tcPr>
            <w:tcW w:w="953" w:type="dxa"/>
            <w:vMerge w:val="restart"/>
          </w:tcPr>
          <w:p w:rsidR="001C4369" w:rsidRPr="00DA7ADD" w:rsidRDefault="001C4369" w:rsidP="00184A18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37</w:t>
            </w:r>
          </w:p>
        </w:tc>
        <w:tc>
          <w:tcPr>
            <w:tcW w:w="3157" w:type="dxa"/>
          </w:tcPr>
          <w:p w:rsidR="000255A9" w:rsidRPr="000255A9" w:rsidRDefault="000255A9" w:rsidP="000255A9">
            <w:pPr>
              <w:ind w:right="-3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75-05-30 (доб. 355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</w:t>
            </w:r>
            <w:r w:rsidRPr="000255A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)</w:t>
            </w:r>
          </w:p>
          <w:p w:rsidR="001C4369" w:rsidRPr="00DA7ADD" w:rsidRDefault="00072A14" w:rsidP="00BF5ED6">
            <w:pPr>
              <w:spacing w:after="120"/>
              <w:ind w:right="-28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A7ADD">
              <w:rPr>
                <w:rStyle w:val="a4"/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skachkova_mg@spbstu.ru</w:t>
            </w:r>
          </w:p>
        </w:tc>
      </w:tr>
      <w:tr w:rsidR="00DA7ADD" w:rsidRPr="00DA7ADD" w:rsidTr="003513A4">
        <w:trPr>
          <w:trHeight w:val="610"/>
        </w:trPr>
        <w:tc>
          <w:tcPr>
            <w:tcW w:w="1863" w:type="dxa"/>
            <w:vMerge/>
          </w:tcPr>
          <w:p w:rsidR="001C4369" w:rsidRPr="00DA7ADD" w:rsidRDefault="001C4369" w:rsidP="00184A18">
            <w:pPr>
              <w:ind w:right="-3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228" w:type="dxa"/>
          </w:tcPr>
          <w:p w:rsidR="001C4369" w:rsidRPr="00DA7ADD" w:rsidRDefault="001C4369" w:rsidP="00BF5ED6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>Специалист 1 к.</w:t>
            </w:r>
            <w:r w:rsidR="00BF5ED6"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–</w:t>
            </w:r>
            <w:r w:rsidR="00BF5ED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925F27" w:rsidRPr="00925F27">
              <w:rPr>
                <w:rFonts w:ascii="Times New Roman" w:hAnsi="Times New Roman" w:cs="Times New Roman"/>
                <w:bCs/>
                <w:sz w:val="27"/>
                <w:szCs w:val="27"/>
              </w:rPr>
              <w:t>Шевчук Дарья Сергеевна</w:t>
            </w:r>
          </w:p>
        </w:tc>
        <w:tc>
          <w:tcPr>
            <w:tcW w:w="953" w:type="dxa"/>
            <w:vMerge/>
          </w:tcPr>
          <w:p w:rsidR="001C4369" w:rsidRPr="00DA7ADD" w:rsidRDefault="001C4369" w:rsidP="00184A18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57" w:type="dxa"/>
          </w:tcPr>
          <w:p w:rsidR="000255A9" w:rsidRPr="000255A9" w:rsidRDefault="000255A9" w:rsidP="000255A9">
            <w:pPr>
              <w:ind w:right="-3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775-05-30 (доб.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544</w:t>
            </w:r>
            <w:r w:rsidRPr="000255A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)</w:t>
            </w:r>
          </w:p>
          <w:p w:rsidR="001C4369" w:rsidRPr="00DA7ADD" w:rsidRDefault="001C4369" w:rsidP="00BF5ED6">
            <w:pPr>
              <w:spacing w:after="120"/>
              <w:ind w:right="-28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  <w:bookmarkStart w:id="0" w:name="_GoBack"/>
            <w:bookmarkEnd w:id="0"/>
          </w:p>
        </w:tc>
      </w:tr>
      <w:tr w:rsidR="00DA7ADD" w:rsidRPr="00DA7ADD" w:rsidTr="003513A4">
        <w:trPr>
          <w:trHeight w:val="457"/>
        </w:trPr>
        <w:tc>
          <w:tcPr>
            <w:tcW w:w="1863" w:type="dxa"/>
            <w:vMerge w:val="restart"/>
          </w:tcPr>
          <w:p w:rsidR="001C4369" w:rsidRPr="00DA7ADD" w:rsidRDefault="001C4369" w:rsidP="001C4369">
            <w:pPr>
              <w:ind w:right="-3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3, 4, 5 курс </w:t>
            </w:r>
          </w:p>
          <w:p w:rsidR="001C4369" w:rsidRPr="00DA7ADD" w:rsidRDefault="001C4369" w:rsidP="001C4369">
            <w:pPr>
              <w:ind w:right="-3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(очная ФО)</w:t>
            </w:r>
          </w:p>
        </w:tc>
        <w:tc>
          <w:tcPr>
            <w:tcW w:w="4228" w:type="dxa"/>
          </w:tcPr>
          <w:p w:rsidR="001C4369" w:rsidRPr="00DA7ADD" w:rsidRDefault="001C4369" w:rsidP="001C4369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>Зам. руководителя дирекции по 3,4,5 курсу – Ильяшенко Оксана Юрьевна</w:t>
            </w:r>
          </w:p>
        </w:tc>
        <w:tc>
          <w:tcPr>
            <w:tcW w:w="953" w:type="dxa"/>
          </w:tcPr>
          <w:p w:rsidR="001C4369" w:rsidRPr="00DA7ADD" w:rsidRDefault="001C4369" w:rsidP="001C4369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329а</w:t>
            </w:r>
          </w:p>
        </w:tc>
        <w:tc>
          <w:tcPr>
            <w:tcW w:w="3157" w:type="dxa"/>
          </w:tcPr>
          <w:p w:rsidR="007E172C" w:rsidRPr="000255A9" w:rsidRDefault="007E172C" w:rsidP="007E172C">
            <w:pPr>
              <w:ind w:right="-3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75-05-30 (доб. 355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  <w:r w:rsidRPr="000255A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)</w:t>
            </w:r>
          </w:p>
          <w:p w:rsidR="001C4369" w:rsidRPr="00DA7ADD" w:rsidRDefault="00925F27" w:rsidP="001C4369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hyperlink r:id="rId7" w:history="1">
              <w:r w:rsidR="00164C20" w:rsidRPr="00DA7ADD">
                <w:rPr>
                  <w:rStyle w:val="a4"/>
                  <w:rFonts w:ascii="Times New Roman" w:hAnsi="Times New Roman" w:cs="Times New Roman"/>
                  <w:bCs/>
                  <w:color w:val="auto"/>
                  <w:sz w:val="27"/>
                  <w:szCs w:val="27"/>
                </w:rPr>
                <w:t>ilyashenko_oyu@spbstu.ru</w:t>
              </w:r>
            </w:hyperlink>
            <w:r w:rsidR="00164C20"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</w:tc>
      </w:tr>
      <w:tr w:rsidR="00DA7ADD" w:rsidRPr="00DA7ADD" w:rsidTr="003513A4">
        <w:trPr>
          <w:trHeight w:val="457"/>
        </w:trPr>
        <w:tc>
          <w:tcPr>
            <w:tcW w:w="1863" w:type="dxa"/>
            <w:vMerge/>
          </w:tcPr>
          <w:p w:rsidR="001C4369" w:rsidRPr="00DA7ADD" w:rsidRDefault="001C4369" w:rsidP="001C4369">
            <w:pPr>
              <w:ind w:right="-3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228" w:type="dxa"/>
          </w:tcPr>
          <w:p w:rsidR="001C4369" w:rsidRPr="00DA7ADD" w:rsidRDefault="001C4369" w:rsidP="007020CE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пециалист 4 к. </w:t>
            </w:r>
            <w:r w:rsidR="00BF5ED6"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>–</w:t>
            </w:r>
            <w:r w:rsidR="007020C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Сырых</w:t>
            </w:r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льга Анатольевна </w:t>
            </w:r>
          </w:p>
        </w:tc>
        <w:tc>
          <w:tcPr>
            <w:tcW w:w="953" w:type="dxa"/>
          </w:tcPr>
          <w:p w:rsidR="001C4369" w:rsidRPr="00DA7ADD" w:rsidRDefault="001C4369" w:rsidP="001C4369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329</w:t>
            </w:r>
          </w:p>
        </w:tc>
        <w:tc>
          <w:tcPr>
            <w:tcW w:w="3157" w:type="dxa"/>
          </w:tcPr>
          <w:p w:rsidR="000255A9" w:rsidRPr="000255A9" w:rsidRDefault="000255A9" w:rsidP="000255A9">
            <w:pPr>
              <w:ind w:right="-3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75-05-30 (доб. 35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1</w:t>
            </w:r>
            <w:r w:rsidRPr="000255A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)</w:t>
            </w:r>
          </w:p>
          <w:p w:rsidR="000255A9" w:rsidRPr="00BC7A04" w:rsidRDefault="001C4369" w:rsidP="001C4369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C7A04">
              <w:rPr>
                <w:rFonts w:ascii="Times New Roman" w:hAnsi="Times New Roman" w:cs="Times New Roman"/>
                <w:bCs/>
                <w:sz w:val="27"/>
                <w:szCs w:val="27"/>
              </w:rPr>
              <w:t>8-931-541-12-31</w:t>
            </w:r>
          </w:p>
          <w:p w:rsidR="001C4369" w:rsidRPr="00DA7ADD" w:rsidRDefault="00925F27" w:rsidP="00FD4D25">
            <w:pPr>
              <w:spacing w:after="120"/>
              <w:ind w:right="-28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hyperlink r:id="rId8" w:history="1">
              <w:r w:rsidR="00072A14" w:rsidRPr="00DA7ADD">
                <w:rPr>
                  <w:rStyle w:val="a4"/>
                  <w:rFonts w:ascii="Times New Roman" w:hAnsi="Times New Roman" w:cs="Times New Roman"/>
                  <w:bCs/>
                  <w:color w:val="auto"/>
                  <w:sz w:val="27"/>
                  <w:szCs w:val="27"/>
                </w:rPr>
                <w:t>nikitina_oa@spbstu.ru</w:t>
              </w:r>
            </w:hyperlink>
          </w:p>
        </w:tc>
      </w:tr>
      <w:tr w:rsidR="00DA7ADD" w:rsidRPr="00DA7ADD" w:rsidTr="003513A4">
        <w:trPr>
          <w:trHeight w:val="610"/>
        </w:trPr>
        <w:tc>
          <w:tcPr>
            <w:tcW w:w="1863" w:type="dxa"/>
            <w:vMerge/>
          </w:tcPr>
          <w:p w:rsidR="001C4369" w:rsidRPr="00DA7ADD" w:rsidRDefault="001C4369" w:rsidP="001C4369">
            <w:pPr>
              <w:ind w:right="-3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228" w:type="dxa"/>
          </w:tcPr>
          <w:p w:rsidR="001C4369" w:rsidRPr="00DA7ADD" w:rsidRDefault="001C4369" w:rsidP="00FD4D25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пециалист 3,5 к. </w:t>
            </w:r>
            <w:r w:rsidR="00BF5ED6"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>–</w:t>
            </w:r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FD4D25">
              <w:rPr>
                <w:rFonts w:ascii="Times New Roman" w:hAnsi="Times New Roman" w:cs="Times New Roman"/>
                <w:bCs/>
                <w:sz w:val="27"/>
                <w:szCs w:val="27"/>
              </w:rPr>
              <w:t>Киселевская</w:t>
            </w:r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Анастасия Петровна </w:t>
            </w:r>
          </w:p>
        </w:tc>
        <w:tc>
          <w:tcPr>
            <w:tcW w:w="953" w:type="dxa"/>
          </w:tcPr>
          <w:p w:rsidR="001C4369" w:rsidRPr="00DA7ADD" w:rsidRDefault="001C4369" w:rsidP="001C4369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329</w:t>
            </w:r>
          </w:p>
        </w:tc>
        <w:tc>
          <w:tcPr>
            <w:tcW w:w="3157" w:type="dxa"/>
          </w:tcPr>
          <w:p w:rsidR="000255A9" w:rsidRPr="000255A9" w:rsidRDefault="000255A9" w:rsidP="000255A9">
            <w:pPr>
              <w:ind w:right="-3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75-05-30 (доб. 35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3</w:t>
            </w:r>
            <w:r w:rsidRPr="000255A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)</w:t>
            </w:r>
          </w:p>
          <w:p w:rsidR="001C4369" w:rsidRPr="00DA7ADD" w:rsidRDefault="00925F27" w:rsidP="00FD4D25">
            <w:pPr>
              <w:spacing w:after="120"/>
              <w:ind w:right="-28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hyperlink r:id="rId9" w:history="1">
              <w:r w:rsidR="00072A14" w:rsidRPr="00DA7ADD">
                <w:rPr>
                  <w:rStyle w:val="a4"/>
                  <w:rFonts w:ascii="Times New Roman" w:hAnsi="Times New Roman" w:cs="Times New Roman"/>
                  <w:bCs/>
                  <w:color w:val="auto"/>
                  <w:sz w:val="27"/>
                  <w:szCs w:val="27"/>
                </w:rPr>
                <w:t>novikova_ap@spbstu.ru</w:t>
              </w:r>
            </w:hyperlink>
          </w:p>
        </w:tc>
      </w:tr>
      <w:tr w:rsidR="00DA7ADD" w:rsidRPr="00DA7ADD" w:rsidTr="003513A4">
        <w:trPr>
          <w:trHeight w:val="658"/>
        </w:trPr>
        <w:tc>
          <w:tcPr>
            <w:tcW w:w="1863" w:type="dxa"/>
            <w:vMerge w:val="restart"/>
          </w:tcPr>
          <w:p w:rsidR="001C4369" w:rsidRPr="00DA7ADD" w:rsidRDefault="001C4369" w:rsidP="001C4369">
            <w:pPr>
              <w:ind w:right="-3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чно-заочная и заочная форма</w:t>
            </w:r>
          </w:p>
        </w:tc>
        <w:tc>
          <w:tcPr>
            <w:tcW w:w="4228" w:type="dxa"/>
          </w:tcPr>
          <w:p w:rsidR="001C4369" w:rsidRPr="00DA7ADD" w:rsidRDefault="001C4369" w:rsidP="001C4369">
            <w:pPr>
              <w:spacing w:after="120"/>
              <w:ind w:right="-28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Куратор по очно-заочной и заочной форме </w:t>
            </w:r>
            <w:r w:rsidR="00BF5ED6"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>–</w:t>
            </w:r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>Лямин</w:t>
            </w:r>
            <w:proofErr w:type="spellEnd"/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Борис Михайлович</w:t>
            </w:r>
          </w:p>
        </w:tc>
        <w:tc>
          <w:tcPr>
            <w:tcW w:w="953" w:type="dxa"/>
          </w:tcPr>
          <w:p w:rsidR="001C4369" w:rsidRPr="00DA7ADD" w:rsidRDefault="001C4369" w:rsidP="001C4369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38</w:t>
            </w:r>
          </w:p>
          <w:p w:rsidR="00072A14" w:rsidRPr="00DA7ADD" w:rsidRDefault="00072A14" w:rsidP="001C4369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57" w:type="dxa"/>
          </w:tcPr>
          <w:p w:rsidR="007E172C" w:rsidRPr="00BC7A04" w:rsidRDefault="007E172C" w:rsidP="007E172C">
            <w:pPr>
              <w:ind w:right="-3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C7A0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75-05-30 (доб. 3546)</w:t>
            </w:r>
          </w:p>
          <w:p w:rsidR="00164C20" w:rsidRPr="00BC7A04" w:rsidRDefault="00164C20" w:rsidP="001C4369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C7A04">
              <w:rPr>
                <w:rFonts w:ascii="Times New Roman" w:hAnsi="Times New Roman" w:cs="Times New Roman"/>
                <w:bCs/>
                <w:sz w:val="27"/>
                <w:szCs w:val="27"/>
              </w:rPr>
              <w:t>8-929-103-93-25</w:t>
            </w:r>
          </w:p>
          <w:p w:rsidR="001C4369" w:rsidRPr="00BC7A04" w:rsidRDefault="00925F27" w:rsidP="001C4369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hyperlink r:id="rId10" w:history="1">
              <w:r w:rsidR="00164C20" w:rsidRPr="00BC7A04">
                <w:rPr>
                  <w:rStyle w:val="a4"/>
                  <w:rFonts w:ascii="Times New Roman" w:hAnsi="Times New Roman" w:cs="Times New Roman"/>
                  <w:bCs/>
                  <w:color w:val="auto"/>
                  <w:sz w:val="27"/>
                  <w:szCs w:val="27"/>
                </w:rPr>
                <w:t>lyamin_bm@spbstu.ru</w:t>
              </w:r>
            </w:hyperlink>
          </w:p>
        </w:tc>
      </w:tr>
      <w:tr w:rsidR="00DA7ADD" w:rsidRPr="00DA7ADD" w:rsidTr="003513A4">
        <w:trPr>
          <w:trHeight w:val="658"/>
        </w:trPr>
        <w:tc>
          <w:tcPr>
            <w:tcW w:w="1863" w:type="dxa"/>
            <w:vMerge/>
          </w:tcPr>
          <w:p w:rsidR="001C4369" w:rsidRPr="00DA7ADD" w:rsidRDefault="001C4369" w:rsidP="001C4369">
            <w:pPr>
              <w:ind w:right="-3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228" w:type="dxa"/>
          </w:tcPr>
          <w:p w:rsidR="001C4369" w:rsidRPr="00DA7ADD" w:rsidRDefault="001C4369" w:rsidP="001C4369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пециалист по очно-заочной форме </w:t>
            </w:r>
            <w:r w:rsidR="00BF5ED6"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>–</w:t>
            </w:r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>Лоренцсон</w:t>
            </w:r>
            <w:proofErr w:type="spellEnd"/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Татьяна Александровна</w:t>
            </w:r>
          </w:p>
        </w:tc>
        <w:tc>
          <w:tcPr>
            <w:tcW w:w="953" w:type="dxa"/>
          </w:tcPr>
          <w:p w:rsidR="001C4369" w:rsidRPr="00DA7ADD" w:rsidRDefault="001C4369" w:rsidP="001C4369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40</w:t>
            </w:r>
          </w:p>
        </w:tc>
        <w:tc>
          <w:tcPr>
            <w:tcW w:w="3157" w:type="dxa"/>
          </w:tcPr>
          <w:p w:rsidR="007E172C" w:rsidRPr="00BC7A04" w:rsidRDefault="007E172C" w:rsidP="007E172C">
            <w:pPr>
              <w:ind w:right="-3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C7A0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75-05-30 (доб. 35</w:t>
            </w:r>
            <w:r w:rsidR="007020CE" w:rsidRPr="00BC7A0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</w:t>
            </w:r>
            <w:r w:rsidRPr="00BC7A0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)</w:t>
            </w:r>
          </w:p>
          <w:p w:rsidR="00072A14" w:rsidRPr="00BC7A04" w:rsidRDefault="001C4369" w:rsidP="001C4369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C7A04">
              <w:rPr>
                <w:rFonts w:ascii="Times New Roman" w:hAnsi="Times New Roman" w:cs="Times New Roman"/>
                <w:bCs/>
                <w:sz w:val="27"/>
                <w:szCs w:val="27"/>
              </w:rPr>
              <w:t>8-931-541-11-95</w:t>
            </w:r>
          </w:p>
          <w:p w:rsidR="001C4369" w:rsidRPr="00BC7A04" w:rsidRDefault="00925F27" w:rsidP="001C4369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hyperlink r:id="rId11" w:history="1">
              <w:r w:rsidR="00072A14" w:rsidRPr="00BC7A04">
                <w:rPr>
                  <w:rStyle w:val="a4"/>
                  <w:rFonts w:ascii="Times New Roman" w:hAnsi="Times New Roman" w:cs="Times New Roman"/>
                  <w:bCs/>
                  <w:color w:val="auto"/>
                  <w:sz w:val="27"/>
                  <w:szCs w:val="27"/>
                </w:rPr>
                <w:t>lorentsson_ta@spbstu.ru</w:t>
              </w:r>
            </w:hyperlink>
          </w:p>
        </w:tc>
      </w:tr>
      <w:tr w:rsidR="00DA7ADD" w:rsidRPr="00DA7ADD" w:rsidTr="003513A4">
        <w:trPr>
          <w:trHeight w:val="637"/>
        </w:trPr>
        <w:tc>
          <w:tcPr>
            <w:tcW w:w="1863" w:type="dxa"/>
            <w:vMerge/>
          </w:tcPr>
          <w:p w:rsidR="001C4369" w:rsidRPr="00DA7ADD" w:rsidRDefault="001C4369" w:rsidP="001C4369">
            <w:pPr>
              <w:ind w:right="-30"/>
              <w:rPr>
                <w:rFonts w:ascii="Times New Roman" w:hAnsi="Times New Roman" w:cs="Times New Roman"/>
                <w:b/>
                <w:bCs/>
                <w:sz w:val="27"/>
                <w:szCs w:val="27"/>
                <w:highlight w:val="yellow"/>
              </w:rPr>
            </w:pPr>
          </w:p>
        </w:tc>
        <w:tc>
          <w:tcPr>
            <w:tcW w:w="4228" w:type="dxa"/>
          </w:tcPr>
          <w:p w:rsidR="001C4369" w:rsidRPr="00DA7ADD" w:rsidRDefault="001C4369" w:rsidP="001C4369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>Специалист по заочной форме – Григорьева Мария</w:t>
            </w:r>
            <w:r w:rsidR="00164C20"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Михайловна</w:t>
            </w:r>
          </w:p>
        </w:tc>
        <w:tc>
          <w:tcPr>
            <w:tcW w:w="953" w:type="dxa"/>
          </w:tcPr>
          <w:p w:rsidR="001C4369" w:rsidRPr="00DA7ADD" w:rsidRDefault="001C4369" w:rsidP="001C4369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332</w:t>
            </w:r>
          </w:p>
        </w:tc>
        <w:tc>
          <w:tcPr>
            <w:tcW w:w="3157" w:type="dxa"/>
          </w:tcPr>
          <w:p w:rsidR="007E172C" w:rsidRPr="00BC7A04" w:rsidRDefault="007E172C" w:rsidP="007E172C">
            <w:pPr>
              <w:ind w:right="-3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C7A0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75-05-30 (доб. 3542)</w:t>
            </w:r>
          </w:p>
          <w:p w:rsidR="001C4369" w:rsidRPr="00BC7A04" w:rsidRDefault="001C4369" w:rsidP="001C4369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C7A04">
              <w:rPr>
                <w:rFonts w:ascii="Times New Roman" w:hAnsi="Times New Roman" w:cs="Times New Roman"/>
                <w:bCs/>
                <w:sz w:val="27"/>
                <w:szCs w:val="27"/>
              </w:rPr>
              <w:t>8-929-103-93-25</w:t>
            </w:r>
          </w:p>
        </w:tc>
      </w:tr>
    </w:tbl>
    <w:p w:rsidR="00F24B4D" w:rsidRPr="009928C3" w:rsidRDefault="00F24B4D" w:rsidP="00F24B4D">
      <w:pPr>
        <w:spacing w:after="0" w:line="240" w:lineRule="auto"/>
        <w:ind w:left="-567"/>
        <w:rPr>
          <w:rFonts w:ascii="Times New Roman" w:hAnsi="Times New Roman" w:cs="Times New Roman"/>
          <w:b/>
          <w:sz w:val="26"/>
          <w:szCs w:val="26"/>
        </w:rPr>
      </w:pPr>
    </w:p>
    <w:p w:rsidR="00F24B4D" w:rsidRPr="009928C3" w:rsidRDefault="00F24B4D" w:rsidP="00F24B4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9928C3">
        <w:rPr>
          <w:rFonts w:ascii="Times New Roman" w:hAnsi="Times New Roman" w:cs="Times New Roman"/>
          <w:b/>
          <w:sz w:val="26"/>
          <w:szCs w:val="26"/>
        </w:rPr>
        <w:t>МАГИСТРАТУРА</w:t>
      </w:r>
    </w:p>
    <w:tbl>
      <w:tblPr>
        <w:tblStyle w:val="a3"/>
        <w:tblW w:w="10201" w:type="dxa"/>
        <w:tblInd w:w="-567" w:type="dxa"/>
        <w:tblLook w:val="04A0" w:firstRow="1" w:lastRow="0" w:firstColumn="1" w:lastColumn="0" w:noHBand="0" w:noVBand="1"/>
      </w:tblPr>
      <w:tblGrid>
        <w:gridCol w:w="1925"/>
        <w:gridCol w:w="4166"/>
        <w:gridCol w:w="992"/>
        <w:gridCol w:w="3118"/>
      </w:tblGrid>
      <w:tr w:rsidR="00DA7ADD" w:rsidRPr="00DA7ADD" w:rsidTr="00164C20">
        <w:trPr>
          <w:trHeight w:val="1010"/>
        </w:trPr>
        <w:tc>
          <w:tcPr>
            <w:tcW w:w="1925" w:type="dxa"/>
            <w:vMerge w:val="restart"/>
          </w:tcPr>
          <w:p w:rsidR="00164C20" w:rsidRPr="00DA7ADD" w:rsidRDefault="00164C20" w:rsidP="00184A18">
            <w:pPr>
              <w:ind w:right="-30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Все курсы и формы </w:t>
            </w:r>
          </w:p>
        </w:tc>
        <w:tc>
          <w:tcPr>
            <w:tcW w:w="4166" w:type="dxa"/>
          </w:tcPr>
          <w:p w:rsidR="00164C20" w:rsidRPr="00DA7ADD" w:rsidRDefault="00164C20" w:rsidP="00072A14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>Зам. руководителя дирекции по магистратуре – Селентьева Тамара Николаевна</w:t>
            </w:r>
          </w:p>
        </w:tc>
        <w:tc>
          <w:tcPr>
            <w:tcW w:w="992" w:type="dxa"/>
          </w:tcPr>
          <w:p w:rsidR="00164C20" w:rsidRPr="00DA7ADD" w:rsidRDefault="00164C20" w:rsidP="00184A18">
            <w:pPr>
              <w:ind w:right="-3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sz w:val="27"/>
                <w:szCs w:val="27"/>
              </w:rPr>
              <w:t>1429</w:t>
            </w:r>
          </w:p>
        </w:tc>
        <w:tc>
          <w:tcPr>
            <w:tcW w:w="3118" w:type="dxa"/>
          </w:tcPr>
          <w:p w:rsidR="00164C20" w:rsidRPr="00C94FE3" w:rsidRDefault="00925F27" w:rsidP="00C87FB8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hyperlink r:id="rId12" w:history="1">
              <w:r w:rsidR="00164C20" w:rsidRPr="00DA7ADD">
                <w:rPr>
                  <w:rStyle w:val="a4"/>
                  <w:rFonts w:ascii="Times New Roman" w:hAnsi="Times New Roman" w:cs="Times New Roman"/>
                  <w:bCs/>
                  <w:color w:val="auto"/>
                  <w:sz w:val="27"/>
                  <w:szCs w:val="27"/>
                </w:rPr>
                <w:t>selentieva_tn@spbstu.ru</w:t>
              </w:r>
            </w:hyperlink>
            <w:r w:rsidR="00164C20" w:rsidRPr="00C94FE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  <w:p w:rsidR="00C94FE3" w:rsidRPr="00BC7A04" w:rsidRDefault="00C94FE3" w:rsidP="00C94FE3">
            <w:pPr>
              <w:ind w:right="-3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C7A0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75-05-30 (доб. 35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8</w:t>
            </w:r>
            <w:r w:rsidRPr="00BC7A0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)</w:t>
            </w:r>
          </w:p>
          <w:p w:rsidR="00C94FE3" w:rsidRPr="00DA7ADD" w:rsidRDefault="00C94FE3" w:rsidP="00C87FB8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BB2A1D" w:rsidRPr="00DA7ADD" w:rsidTr="00164C20">
        <w:trPr>
          <w:trHeight w:val="322"/>
        </w:trPr>
        <w:tc>
          <w:tcPr>
            <w:tcW w:w="1925" w:type="dxa"/>
            <w:vMerge/>
          </w:tcPr>
          <w:p w:rsidR="00BB2A1D" w:rsidRPr="00DA7ADD" w:rsidRDefault="00BB2A1D" w:rsidP="00184A18">
            <w:pPr>
              <w:ind w:right="-30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</w:p>
        </w:tc>
        <w:tc>
          <w:tcPr>
            <w:tcW w:w="4166" w:type="dxa"/>
          </w:tcPr>
          <w:p w:rsidR="00BB2A1D" w:rsidRPr="00DA7ADD" w:rsidRDefault="00BB2A1D" w:rsidP="00164C20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пециалист 1 и 3 курсы – Кириллова Светлана </w:t>
            </w:r>
            <w:proofErr w:type="spellStart"/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>Фанисовна</w:t>
            </w:r>
            <w:proofErr w:type="spellEnd"/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BB2A1D" w:rsidRPr="00DA7ADD" w:rsidRDefault="00BB2A1D" w:rsidP="00184A18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sz w:val="27"/>
                <w:szCs w:val="27"/>
              </w:rPr>
              <w:t>1430</w:t>
            </w:r>
          </w:p>
        </w:tc>
        <w:tc>
          <w:tcPr>
            <w:tcW w:w="3118" w:type="dxa"/>
          </w:tcPr>
          <w:p w:rsidR="00F23213" w:rsidRDefault="00F23213" w:rsidP="00C87FB8">
            <w:pPr>
              <w:ind w:right="-3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C7A0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75-05-30 (доб. 35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9</w:t>
            </w:r>
            <w:r w:rsidRPr="00BC7A0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)</w:t>
            </w:r>
          </w:p>
          <w:p w:rsidR="00BB2A1D" w:rsidRPr="00BC7A04" w:rsidRDefault="00BB2A1D" w:rsidP="00C87FB8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C7A04">
              <w:rPr>
                <w:rFonts w:ascii="Times New Roman" w:hAnsi="Times New Roman" w:cs="Times New Roman"/>
                <w:bCs/>
                <w:sz w:val="27"/>
                <w:szCs w:val="27"/>
              </w:rPr>
              <w:t>8-921-758-78-56</w:t>
            </w:r>
          </w:p>
          <w:p w:rsidR="00BB2A1D" w:rsidRPr="00F23213" w:rsidRDefault="00925F27" w:rsidP="00BF5ED6">
            <w:pPr>
              <w:spacing w:after="120"/>
              <w:ind w:right="-28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hyperlink r:id="rId13" w:history="1">
              <w:r w:rsidR="00BB2A1D" w:rsidRPr="00BC7A04">
                <w:rPr>
                  <w:rStyle w:val="a4"/>
                  <w:rFonts w:ascii="Times New Roman" w:hAnsi="Times New Roman" w:cs="Times New Roman"/>
                  <w:bCs/>
                  <w:color w:val="auto"/>
                  <w:sz w:val="27"/>
                  <w:szCs w:val="27"/>
                </w:rPr>
                <w:t>kirillova_sf@spbstu.r</w:t>
              </w:r>
              <w:r w:rsidR="00BB2A1D" w:rsidRPr="00BC7A04">
                <w:rPr>
                  <w:rStyle w:val="a4"/>
                  <w:rFonts w:ascii="Times New Roman" w:hAnsi="Times New Roman" w:cs="Times New Roman"/>
                  <w:bCs/>
                  <w:color w:val="auto"/>
                  <w:sz w:val="27"/>
                  <w:szCs w:val="27"/>
                  <w:lang w:val="en-US"/>
                </w:rPr>
                <w:t>u</w:t>
              </w:r>
            </w:hyperlink>
          </w:p>
          <w:p w:rsidR="00F23213" w:rsidRPr="00F23213" w:rsidRDefault="00F23213" w:rsidP="00F23213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BB2A1D" w:rsidRPr="00DA7ADD" w:rsidTr="00164C20">
        <w:trPr>
          <w:trHeight w:val="387"/>
        </w:trPr>
        <w:tc>
          <w:tcPr>
            <w:tcW w:w="1925" w:type="dxa"/>
            <w:vMerge/>
          </w:tcPr>
          <w:p w:rsidR="00BB2A1D" w:rsidRPr="00DA7ADD" w:rsidRDefault="00BB2A1D" w:rsidP="00184A18">
            <w:pPr>
              <w:ind w:right="-30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</w:p>
        </w:tc>
        <w:tc>
          <w:tcPr>
            <w:tcW w:w="4166" w:type="dxa"/>
          </w:tcPr>
          <w:p w:rsidR="00F23213" w:rsidRDefault="00BB2A1D" w:rsidP="00164C20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пециалист 2 курс – </w:t>
            </w:r>
          </w:p>
          <w:p w:rsidR="00BB2A1D" w:rsidRPr="00DA7ADD" w:rsidRDefault="00BB2A1D" w:rsidP="00164C20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>Рагель</w:t>
            </w:r>
            <w:proofErr w:type="spellEnd"/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Татьяна Ивановна </w:t>
            </w:r>
          </w:p>
        </w:tc>
        <w:tc>
          <w:tcPr>
            <w:tcW w:w="992" w:type="dxa"/>
            <w:vMerge/>
          </w:tcPr>
          <w:p w:rsidR="00BB2A1D" w:rsidRPr="00DA7ADD" w:rsidRDefault="00BB2A1D" w:rsidP="00184A18">
            <w:pPr>
              <w:ind w:right="-3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118" w:type="dxa"/>
          </w:tcPr>
          <w:p w:rsidR="00F23213" w:rsidRDefault="00F23213" w:rsidP="00F23213">
            <w:pPr>
              <w:ind w:right="-3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C7A0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75-05-30 (доб. 35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9</w:t>
            </w:r>
            <w:r w:rsidRPr="00BC7A0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)</w:t>
            </w:r>
          </w:p>
          <w:p w:rsidR="00BB2A1D" w:rsidRPr="00BC7A04" w:rsidRDefault="00BB2A1D" w:rsidP="00C87FB8">
            <w:pPr>
              <w:ind w:right="-30"/>
              <w:rPr>
                <w:rFonts w:ascii="Times New Roman" w:hAnsi="Times New Roman" w:cs="Times New Roman"/>
                <w:sz w:val="27"/>
                <w:szCs w:val="27"/>
              </w:rPr>
            </w:pPr>
            <w:r w:rsidRPr="00BC7A04">
              <w:rPr>
                <w:rFonts w:ascii="Times New Roman" w:hAnsi="Times New Roman" w:cs="Times New Roman"/>
                <w:sz w:val="27"/>
                <w:szCs w:val="27"/>
              </w:rPr>
              <w:t>8-921-758-78-56</w:t>
            </w:r>
          </w:p>
          <w:p w:rsidR="00BB2A1D" w:rsidRPr="00BC7A04" w:rsidRDefault="00925F27" w:rsidP="00BF5ED6">
            <w:pPr>
              <w:spacing w:after="120"/>
              <w:ind w:right="-28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hyperlink r:id="rId14" w:history="1">
              <w:r w:rsidR="00BB2A1D" w:rsidRPr="00BC7A04">
                <w:rPr>
                  <w:rStyle w:val="a4"/>
                  <w:rFonts w:ascii="Times New Roman" w:hAnsi="Times New Roman" w:cs="Times New Roman"/>
                  <w:bCs/>
                  <w:color w:val="auto"/>
                  <w:sz w:val="27"/>
                  <w:szCs w:val="27"/>
                </w:rPr>
                <w:t>ragel_ti@spbstu.ru</w:t>
              </w:r>
            </w:hyperlink>
          </w:p>
        </w:tc>
      </w:tr>
    </w:tbl>
    <w:p w:rsidR="00EC286B" w:rsidRPr="00DA7ADD" w:rsidRDefault="00EC286B" w:rsidP="00EC286B">
      <w:pPr>
        <w:spacing w:after="0" w:line="240" w:lineRule="auto"/>
        <w:ind w:left="-567" w:right="-30"/>
        <w:rPr>
          <w:rFonts w:ascii="Times New Roman" w:hAnsi="Times New Roman" w:cs="Times New Roman"/>
          <w:b/>
          <w:caps/>
          <w:sz w:val="27"/>
          <w:szCs w:val="27"/>
        </w:rPr>
      </w:pPr>
    </w:p>
    <w:p w:rsidR="009928C3" w:rsidRDefault="009928C3" w:rsidP="00B9458E">
      <w:pPr>
        <w:spacing w:after="0" w:line="240" w:lineRule="auto"/>
        <w:ind w:left="-567" w:right="-30"/>
        <w:rPr>
          <w:rFonts w:ascii="Times New Roman" w:hAnsi="Times New Roman" w:cs="Times New Roman"/>
          <w:b/>
          <w:caps/>
          <w:sz w:val="27"/>
          <w:szCs w:val="27"/>
        </w:rPr>
      </w:pPr>
    </w:p>
    <w:p w:rsidR="009928C3" w:rsidRDefault="009928C3" w:rsidP="00B9458E">
      <w:pPr>
        <w:spacing w:after="0" w:line="240" w:lineRule="auto"/>
        <w:ind w:left="-567" w:right="-30"/>
        <w:rPr>
          <w:rFonts w:ascii="Times New Roman" w:hAnsi="Times New Roman" w:cs="Times New Roman"/>
          <w:b/>
          <w:caps/>
          <w:sz w:val="27"/>
          <w:szCs w:val="27"/>
        </w:rPr>
      </w:pPr>
    </w:p>
    <w:p w:rsidR="00B9458E" w:rsidRPr="009928C3" w:rsidRDefault="00B9458E" w:rsidP="00B9458E">
      <w:pPr>
        <w:spacing w:after="0" w:line="240" w:lineRule="auto"/>
        <w:ind w:left="-567" w:right="-30"/>
        <w:rPr>
          <w:rFonts w:ascii="Times New Roman" w:hAnsi="Times New Roman" w:cs="Times New Roman"/>
          <w:b/>
          <w:caps/>
          <w:sz w:val="26"/>
          <w:szCs w:val="26"/>
        </w:rPr>
      </w:pPr>
      <w:r w:rsidRPr="009928C3">
        <w:rPr>
          <w:rFonts w:ascii="Times New Roman" w:hAnsi="Times New Roman" w:cs="Times New Roman"/>
          <w:b/>
          <w:caps/>
          <w:sz w:val="26"/>
          <w:szCs w:val="26"/>
        </w:rPr>
        <w:lastRenderedPageBreak/>
        <w:t>МЕЖДУНАРОДНЫЙ ОФИС ИПМЭИт</w:t>
      </w:r>
    </w:p>
    <w:tbl>
      <w:tblPr>
        <w:tblStyle w:val="a3"/>
        <w:tblW w:w="10201" w:type="dxa"/>
        <w:tblInd w:w="-567" w:type="dxa"/>
        <w:tblLook w:val="04A0" w:firstRow="1" w:lastRow="0" w:firstColumn="1" w:lastColumn="0" w:noHBand="0" w:noVBand="1"/>
      </w:tblPr>
      <w:tblGrid>
        <w:gridCol w:w="1960"/>
        <w:gridCol w:w="4131"/>
        <w:gridCol w:w="992"/>
        <w:gridCol w:w="3118"/>
      </w:tblGrid>
      <w:tr w:rsidR="003513A4" w:rsidRPr="00DA7ADD" w:rsidTr="003513A4">
        <w:trPr>
          <w:trHeight w:val="625"/>
        </w:trPr>
        <w:tc>
          <w:tcPr>
            <w:tcW w:w="1960" w:type="dxa"/>
          </w:tcPr>
          <w:p w:rsidR="003513A4" w:rsidRPr="00DA7ADD" w:rsidRDefault="003513A4" w:rsidP="00E35FF0">
            <w:pPr>
              <w:ind w:right="-30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Руководитель</w:t>
            </w:r>
          </w:p>
        </w:tc>
        <w:tc>
          <w:tcPr>
            <w:tcW w:w="4131" w:type="dxa"/>
          </w:tcPr>
          <w:p w:rsidR="003513A4" w:rsidRPr="00DA7ADD" w:rsidRDefault="003513A4" w:rsidP="00BB2A1D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ам. </w:t>
            </w:r>
            <w:r w:rsidR="00BB2A1D">
              <w:rPr>
                <w:rFonts w:ascii="Times New Roman" w:hAnsi="Times New Roman" w:cs="Times New Roman"/>
                <w:bCs/>
                <w:sz w:val="27"/>
                <w:szCs w:val="27"/>
              </w:rPr>
              <w:t>директора</w:t>
            </w:r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по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международной деятельности – Лукашевич Никита Сергеевич</w:t>
            </w:r>
          </w:p>
        </w:tc>
        <w:tc>
          <w:tcPr>
            <w:tcW w:w="992" w:type="dxa"/>
          </w:tcPr>
          <w:p w:rsidR="003513A4" w:rsidRPr="00DA7ADD" w:rsidRDefault="003513A4" w:rsidP="00E35FF0">
            <w:pPr>
              <w:ind w:right="-3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330</w:t>
            </w:r>
          </w:p>
        </w:tc>
        <w:tc>
          <w:tcPr>
            <w:tcW w:w="3118" w:type="dxa"/>
          </w:tcPr>
          <w:p w:rsidR="003513A4" w:rsidRPr="00BC7A04" w:rsidRDefault="003513A4" w:rsidP="00E35FF0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C7A04">
              <w:rPr>
                <w:rFonts w:ascii="Times New Roman" w:hAnsi="Times New Roman" w:cs="Times New Roman"/>
                <w:bCs/>
                <w:sz w:val="27"/>
                <w:szCs w:val="27"/>
              </w:rPr>
              <w:t>8-931-215-15-70</w:t>
            </w:r>
          </w:p>
          <w:p w:rsidR="003513A4" w:rsidRPr="00DA7ADD" w:rsidRDefault="00925F27" w:rsidP="00E35FF0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hyperlink r:id="rId15" w:history="1">
              <w:r w:rsidR="003513A4" w:rsidRPr="009B49EE">
                <w:rPr>
                  <w:rStyle w:val="a4"/>
                  <w:rFonts w:ascii="Times New Roman" w:hAnsi="Times New Roman" w:cs="Times New Roman"/>
                  <w:bCs/>
                  <w:color w:val="auto"/>
                  <w:sz w:val="27"/>
                  <w:szCs w:val="27"/>
                </w:rPr>
                <w:t>lukashevich@spbstu.ru</w:t>
              </w:r>
            </w:hyperlink>
            <w:r w:rsidR="003513A4" w:rsidRPr="009B49E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</w:tc>
      </w:tr>
      <w:tr w:rsidR="00FD4D25" w:rsidRPr="00DA7ADD" w:rsidTr="003513A4">
        <w:trPr>
          <w:trHeight w:val="625"/>
        </w:trPr>
        <w:tc>
          <w:tcPr>
            <w:tcW w:w="1960" w:type="dxa"/>
          </w:tcPr>
          <w:p w:rsidR="00FD4D25" w:rsidRPr="00DA7ADD" w:rsidRDefault="00FD4D25" w:rsidP="00FD4D25">
            <w:pPr>
              <w:ind w:right="-30"/>
              <w:rPr>
                <w:rFonts w:ascii="Times New Roman" w:hAnsi="Times New Roman" w:cs="Times New Roman"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Специалист</w:t>
            </w:r>
          </w:p>
        </w:tc>
        <w:tc>
          <w:tcPr>
            <w:tcW w:w="4131" w:type="dxa"/>
          </w:tcPr>
          <w:p w:rsidR="00FD4D25" w:rsidRPr="00DA7ADD" w:rsidRDefault="00FD4D25" w:rsidP="00BB2A1D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Прокудович</w:t>
            </w:r>
            <w:proofErr w:type="spellEnd"/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леся Сергеевна</w:t>
            </w:r>
          </w:p>
        </w:tc>
        <w:tc>
          <w:tcPr>
            <w:tcW w:w="992" w:type="dxa"/>
          </w:tcPr>
          <w:p w:rsidR="00FD4D25" w:rsidRPr="00DA7ADD" w:rsidRDefault="00FD4D25" w:rsidP="00FD4D25">
            <w:pPr>
              <w:ind w:right="-3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330</w:t>
            </w:r>
          </w:p>
        </w:tc>
        <w:tc>
          <w:tcPr>
            <w:tcW w:w="3118" w:type="dxa"/>
          </w:tcPr>
          <w:p w:rsidR="007E172C" w:rsidRPr="000255A9" w:rsidRDefault="007E172C" w:rsidP="007E172C">
            <w:pPr>
              <w:ind w:right="-3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75-05-30 (доб. 355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  <w:r w:rsidRPr="000255A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)</w:t>
            </w:r>
          </w:p>
          <w:p w:rsidR="00FD4D25" w:rsidRPr="00BC7A04" w:rsidRDefault="00FD4D25" w:rsidP="00FD4D25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C7A04">
              <w:rPr>
                <w:rFonts w:ascii="Times New Roman" w:hAnsi="Times New Roman" w:cs="Times New Roman"/>
                <w:bCs/>
                <w:sz w:val="27"/>
                <w:szCs w:val="27"/>
              </w:rPr>
              <w:t>8-931-215-15-70</w:t>
            </w:r>
          </w:p>
          <w:p w:rsidR="00FD4D25" w:rsidRPr="00DA7ADD" w:rsidRDefault="00925F27" w:rsidP="00FD4D25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hyperlink r:id="rId16" w:history="1">
              <w:r w:rsidR="00FD4D25" w:rsidRPr="009B49EE">
                <w:rPr>
                  <w:rStyle w:val="a4"/>
                  <w:rFonts w:ascii="Times New Roman" w:hAnsi="Times New Roman" w:cs="Times New Roman"/>
                  <w:bCs/>
                  <w:color w:val="auto"/>
                  <w:sz w:val="27"/>
                  <w:szCs w:val="27"/>
                </w:rPr>
                <w:t>prokud_os@spbstu.ru</w:t>
              </w:r>
            </w:hyperlink>
          </w:p>
        </w:tc>
      </w:tr>
    </w:tbl>
    <w:p w:rsidR="00BF5ED6" w:rsidRPr="009928C3" w:rsidRDefault="00F036DE" w:rsidP="00210771">
      <w:pPr>
        <w:spacing w:before="120" w:after="0" w:line="240" w:lineRule="auto"/>
        <w:ind w:left="-567" w:right="-28"/>
        <w:rPr>
          <w:rFonts w:ascii="Times New Roman" w:hAnsi="Times New Roman" w:cs="Times New Roman"/>
          <w:b/>
          <w:caps/>
          <w:sz w:val="26"/>
          <w:szCs w:val="26"/>
        </w:rPr>
      </w:pPr>
      <w:r w:rsidRPr="009928C3">
        <w:rPr>
          <w:rFonts w:ascii="Times New Roman" w:hAnsi="Times New Roman" w:cs="Times New Roman"/>
          <w:b/>
          <w:caps/>
          <w:sz w:val="26"/>
          <w:szCs w:val="26"/>
        </w:rPr>
        <w:t>организация обучения с использованием эо и дот</w:t>
      </w:r>
    </w:p>
    <w:tbl>
      <w:tblPr>
        <w:tblStyle w:val="a3"/>
        <w:tblW w:w="10201" w:type="dxa"/>
        <w:tblInd w:w="-567" w:type="dxa"/>
        <w:tblLook w:val="04A0" w:firstRow="1" w:lastRow="0" w:firstColumn="1" w:lastColumn="0" w:noHBand="0" w:noVBand="1"/>
      </w:tblPr>
      <w:tblGrid>
        <w:gridCol w:w="1960"/>
        <w:gridCol w:w="4131"/>
        <w:gridCol w:w="992"/>
        <w:gridCol w:w="3118"/>
      </w:tblGrid>
      <w:tr w:rsidR="00BF5ED6" w:rsidRPr="00DA7ADD" w:rsidTr="00E35FF0">
        <w:trPr>
          <w:trHeight w:val="625"/>
        </w:trPr>
        <w:tc>
          <w:tcPr>
            <w:tcW w:w="1960" w:type="dxa"/>
          </w:tcPr>
          <w:p w:rsidR="00BF5ED6" w:rsidRPr="00DA7ADD" w:rsidRDefault="00BF5ED6" w:rsidP="00E35FF0">
            <w:pPr>
              <w:ind w:right="-30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Руководитель</w:t>
            </w:r>
          </w:p>
        </w:tc>
        <w:tc>
          <w:tcPr>
            <w:tcW w:w="4131" w:type="dxa"/>
          </w:tcPr>
          <w:p w:rsidR="00BF5ED6" w:rsidRPr="00DA7ADD" w:rsidRDefault="00BF5ED6" w:rsidP="00F036DE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ам. руководителя дирекции </w:t>
            </w:r>
            <w:r w:rsidR="00F036D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П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– </w:t>
            </w:r>
            <w:r w:rsidR="00F036DE">
              <w:rPr>
                <w:rFonts w:ascii="Times New Roman" w:hAnsi="Times New Roman" w:cs="Times New Roman"/>
                <w:bCs/>
                <w:sz w:val="27"/>
                <w:szCs w:val="27"/>
              </w:rPr>
              <w:t>Краснов Сергей Васильевич</w:t>
            </w:r>
          </w:p>
        </w:tc>
        <w:tc>
          <w:tcPr>
            <w:tcW w:w="992" w:type="dxa"/>
          </w:tcPr>
          <w:p w:rsidR="00BF5ED6" w:rsidRPr="00DA7ADD" w:rsidRDefault="00F036DE" w:rsidP="00E35FF0">
            <w:pPr>
              <w:ind w:right="-3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235а</w:t>
            </w:r>
          </w:p>
        </w:tc>
        <w:tc>
          <w:tcPr>
            <w:tcW w:w="3118" w:type="dxa"/>
          </w:tcPr>
          <w:p w:rsidR="00BF5ED6" w:rsidRPr="00DA7ADD" w:rsidRDefault="00925F27" w:rsidP="00E35FF0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hyperlink r:id="rId17" w:history="1">
              <w:r w:rsidR="00F036DE" w:rsidRPr="009B49EE">
                <w:rPr>
                  <w:rStyle w:val="a4"/>
                  <w:rFonts w:ascii="Times New Roman" w:hAnsi="Times New Roman" w:cs="Times New Roman"/>
                  <w:bCs/>
                  <w:color w:val="auto"/>
                  <w:sz w:val="27"/>
                  <w:szCs w:val="27"/>
                </w:rPr>
                <w:t>krasnov_sv@spbstu.ru</w:t>
              </w:r>
            </w:hyperlink>
            <w:r w:rsidR="00F036DE" w:rsidRPr="009B49E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</w:tc>
      </w:tr>
    </w:tbl>
    <w:p w:rsidR="00EC286B" w:rsidRPr="009928C3" w:rsidRDefault="00EC286B" w:rsidP="00210771">
      <w:pPr>
        <w:spacing w:before="120" w:after="0" w:line="240" w:lineRule="auto"/>
        <w:ind w:left="-567" w:right="-28"/>
        <w:rPr>
          <w:rFonts w:ascii="Times New Roman" w:hAnsi="Times New Roman" w:cs="Times New Roman"/>
          <w:b/>
          <w:caps/>
          <w:sz w:val="26"/>
          <w:szCs w:val="26"/>
        </w:rPr>
      </w:pPr>
      <w:r w:rsidRPr="009928C3">
        <w:rPr>
          <w:rFonts w:ascii="Times New Roman" w:hAnsi="Times New Roman" w:cs="Times New Roman"/>
          <w:b/>
          <w:caps/>
          <w:sz w:val="26"/>
          <w:szCs w:val="26"/>
        </w:rPr>
        <w:t>ВОССТАНОВЛЕНИЕ, ПЕРЕВОДЫ, ВЫХОД ИЗ АКАДЕМИЧЕСКОГО</w:t>
      </w:r>
      <w:r w:rsidRPr="00DA7ADD">
        <w:rPr>
          <w:rFonts w:ascii="Times New Roman" w:hAnsi="Times New Roman" w:cs="Times New Roman"/>
          <w:b/>
          <w:caps/>
          <w:sz w:val="27"/>
          <w:szCs w:val="27"/>
        </w:rPr>
        <w:t xml:space="preserve"> </w:t>
      </w:r>
      <w:r w:rsidRPr="009928C3">
        <w:rPr>
          <w:rFonts w:ascii="Times New Roman" w:hAnsi="Times New Roman" w:cs="Times New Roman"/>
          <w:b/>
          <w:caps/>
          <w:sz w:val="26"/>
          <w:szCs w:val="26"/>
        </w:rPr>
        <w:t>ОТПУСКА</w:t>
      </w:r>
    </w:p>
    <w:tbl>
      <w:tblPr>
        <w:tblStyle w:val="a3"/>
        <w:tblW w:w="10201" w:type="dxa"/>
        <w:tblInd w:w="-567" w:type="dxa"/>
        <w:tblLook w:val="04A0" w:firstRow="1" w:lastRow="0" w:firstColumn="1" w:lastColumn="0" w:noHBand="0" w:noVBand="1"/>
      </w:tblPr>
      <w:tblGrid>
        <w:gridCol w:w="1960"/>
        <w:gridCol w:w="4131"/>
        <w:gridCol w:w="992"/>
        <w:gridCol w:w="3118"/>
      </w:tblGrid>
      <w:tr w:rsidR="00DA7ADD" w:rsidRPr="00DA7ADD" w:rsidTr="00F036DE">
        <w:trPr>
          <w:trHeight w:val="625"/>
        </w:trPr>
        <w:tc>
          <w:tcPr>
            <w:tcW w:w="1960" w:type="dxa"/>
          </w:tcPr>
          <w:p w:rsidR="00EC286B" w:rsidRPr="00DA7ADD" w:rsidRDefault="00F24B4D" w:rsidP="00EC286B">
            <w:pPr>
              <w:ind w:right="-30"/>
              <w:rPr>
                <w:rFonts w:ascii="Times New Roman" w:hAnsi="Times New Roman" w:cs="Times New Roman"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Специалист</w:t>
            </w:r>
          </w:p>
        </w:tc>
        <w:tc>
          <w:tcPr>
            <w:tcW w:w="4131" w:type="dxa"/>
          </w:tcPr>
          <w:p w:rsidR="00EC286B" w:rsidRPr="00DA7ADD" w:rsidRDefault="00EC286B" w:rsidP="00EC286B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>Гущина Лариса Борисовна</w:t>
            </w:r>
          </w:p>
          <w:p w:rsidR="00EC286B" w:rsidRPr="00DA7ADD" w:rsidRDefault="00EC286B" w:rsidP="003A6CAB">
            <w:pPr>
              <w:spacing w:after="120"/>
              <w:ind w:right="-28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992" w:type="dxa"/>
          </w:tcPr>
          <w:p w:rsidR="00EC286B" w:rsidRPr="00DA7ADD" w:rsidRDefault="00EC286B" w:rsidP="00EC286B">
            <w:pPr>
              <w:ind w:right="-3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sz w:val="27"/>
                <w:szCs w:val="27"/>
              </w:rPr>
              <w:t>1227</w:t>
            </w:r>
          </w:p>
        </w:tc>
        <w:tc>
          <w:tcPr>
            <w:tcW w:w="3118" w:type="dxa"/>
          </w:tcPr>
          <w:p w:rsidR="001B7815" w:rsidRPr="000255A9" w:rsidRDefault="001B7815" w:rsidP="001B7815">
            <w:pPr>
              <w:ind w:right="-3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75-05-30 (доб. 35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9</w:t>
            </w:r>
            <w:r w:rsidRPr="000255A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)</w:t>
            </w:r>
          </w:p>
          <w:p w:rsidR="00EC286B" w:rsidRPr="00DA7ADD" w:rsidRDefault="00EC286B" w:rsidP="00EC286B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C7A04">
              <w:rPr>
                <w:rFonts w:ascii="Times New Roman" w:hAnsi="Times New Roman" w:cs="Times New Roman"/>
                <w:bCs/>
                <w:sz w:val="27"/>
                <w:szCs w:val="27"/>
              </w:rPr>
              <w:t>8-921-809-34-49</w:t>
            </w:r>
            <w:r w:rsidR="00164C20" w:rsidRPr="00BC7A0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hyperlink r:id="rId18" w:history="1">
              <w:r w:rsidR="00164C20" w:rsidRPr="00BC7A04">
                <w:rPr>
                  <w:rStyle w:val="a4"/>
                  <w:rFonts w:ascii="Times New Roman" w:hAnsi="Times New Roman" w:cs="Times New Roman"/>
                  <w:bCs/>
                  <w:color w:val="auto"/>
                  <w:sz w:val="27"/>
                  <w:szCs w:val="27"/>
                </w:rPr>
                <w:t>gutshina_lb@spbstu.ru</w:t>
              </w:r>
            </w:hyperlink>
          </w:p>
        </w:tc>
      </w:tr>
    </w:tbl>
    <w:p w:rsidR="00EC286B" w:rsidRPr="009928C3" w:rsidRDefault="00EC286B" w:rsidP="00210771">
      <w:pPr>
        <w:spacing w:before="120" w:after="0" w:line="240" w:lineRule="auto"/>
        <w:ind w:left="-567" w:right="-28"/>
        <w:rPr>
          <w:rFonts w:ascii="Times New Roman" w:hAnsi="Times New Roman" w:cs="Times New Roman"/>
          <w:b/>
          <w:i/>
          <w:caps/>
          <w:sz w:val="26"/>
          <w:szCs w:val="26"/>
        </w:rPr>
      </w:pPr>
      <w:r w:rsidRPr="009928C3">
        <w:rPr>
          <w:rFonts w:ascii="Times New Roman" w:hAnsi="Times New Roman" w:cs="Times New Roman"/>
          <w:b/>
          <w:caps/>
          <w:sz w:val="26"/>
          <w:szCs w:val="26"/>
        </w:rPr>
        <w:t>Сектор оформления ДОКУМЕНТОВ ПО оплате</w:t>
      </w:r>
    </w:p>
    <w:tbl>
      <w:tblPr>
        <w:tblStyle w:val="a3"/>
        <w:tblW w:w="10201" w:type="dxa"/>
        <w:tblInd w:w="-567" w:type="dxa"/>
        <w:tblLook w:val="04A0" w:firstRow="1" w:lastRow="0" w:firstColumn="1" w:lastColumn="0" w:noHBand="0" w:noVBand="1"/>
      </w:tblPr>
      <w:tblGrid>
        <w:gridCol w:w="1927"/>
        <w:gridCol w:w="4164"/>
        <w:gridCol w:w="953"/>
        <w:gridCol w:w="3157"/>
      </w:tblGrid>
      <w:tr w:rsidR="00DA7ADD" w:rsidRPr="00DA7ADD" w:rsidTr="00F036DE">
        <w:trPr>
          <w:trHeight w:val="625"/>
        </w:trPr>
        <w:tc>
          <w:tcPr>
            <w:tcW w:w="1927" w:type="dxa"/>
          </w:tcPr>
          <w:p w:rsidR="00EC286B" w:rsidRPr="00DA7ADD" w:rsidRDefault="00F24B4D" w:rsidP="004C264A">
            <w:pPr>
              <w:ind w:right="-30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  <w:lang w:val="en-US"/>
              </w:rPr>
            </w:pPr>
            <w:r w:rsidRPr="00DA7AD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Специалист</w:t>
            </w:r>
          </w:p>
        </w:tc>
        <w:tc>
          <w:tcPr>
            <w:tcW w:w="4164" w:type="dxa"/>
          </w:tcPr>
          <w:p w:rsidR="00EC286B" w:rsidRPr="00DA7ADD" w:rsidRDefault="00EC286B" w:rsidP="004C264A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>Еремочкина</w:t>
            </w:r>
            <w:proofErr w:type="spellEnd"/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Ирина Сергеевна</w:t>
            </w:r>
          </w:p>
          <w:p w:rsidR="00EC286B" w:rsidRPr="00DA7ADD" w:rsidRDefault="00EC286B" w:rsidP="003A6CAB">
            <w:pPr>
              <w:spacing w:after="120"/>
              <w:ind w:right="-28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953" w:type="dxa"/>
          </w:tcPr>
          <w:p w:rsidR="00EC286B" w:rsidRPr="00BC7A04" w:rsidRDefault="00EC286B" w:rsidP="004C264A">
            <w:pPr>
              <w:ind w:right="-3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C7A04">
              <w:rPr>
                <w:rFonts w:ascii="Times New Roman" w:hAnsi="Times New Roman" w:cs="Times New Roman"/>
                <w:b/>
                <w:sz w:val="27"/>
                <w:szCs w:val="27"/>
              </w:rPr>
              <w:t>1241</w:t>
            </w:r>
          </w:p>
        </w:tc>
        <w:tc>
          <w:tcPr>
            <w:tcW w:w="3157" w:type="dxa"/>
          </w:tcPr>
          <w:p w:rsidR="007E172C" w:rsidRPr="00BC7A04" w:rsidRDefault="007E172C" w:rsidP="007E172C">
            <w:pPr>
              <w:ind w:right="-3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C7A0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75-05-30 (доб. 3553)</w:t>
            </w:r>
          </w:p>
          <w:p w:rsidR="00EC286B" w:rsidRPr="00BC7A04" w:rsidRDefault="00EC286B" w:rsidP="00164C20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C7A04">
              <w:rPr>
                <w:rFonts w:ascii="Times New Roman" w:hAnsi="Times New Roman" w:cs="Times New Roman"/>
                <w:bCs/>
                <w:sz w:val="27"/>
                <w:szCs w:val="27"/>
              </w:rPr>
              <w:t>8-929-103-93-19</w:t>
            </w:r>
          </w:p>
          <w:p w:rsidR="00164C20" w:rsidRPr="00BC7A04" w:rsidRDefault="00925F27" w:rsidP="00164C20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hyperlink r:id="rId19" w:history="1">
              <w:r w:rsidR="00164C20" w:rsidRPr="00BC7A04">
                <w:rPr>
                  <w:rStyle w:val="a4"/>
                  <w:rFonts w:ascii="Times New Roman" w:hAnsi="Times New Roman" w:cs="Times New Roman"/>
                  <w:bCs/>
                  <w:color w:val="auto"/>
                  <w:sz w:val="27"/>
                  <w:szCs w:val="27"/>
                  <w:lang w:val="en-US"/>
                </w:rPr>
                <w:t>eremochkina</w:t>
              </w:r>
              <w:r w:rsidR="00164C20" w:rsidRPr="00BC7A04">
                <w:rPr>
                  <w:rStyle w:val="a4"/>
                  <w:rFonts w:ascii="Times New Roman" w:hAnsi="Times New Roman" w:cs="Times New Roman"/>
                  <w:bCs/>
                  <w:color w:val="auto"/>
                  <w:sz w:val="27"/>
                  <w:szCs w:val="27"/>
                </w:rPr>
                <w:t>_</w:t>
              </w:r>
              <w:r w:rsidR="00164C20" w:rsidRPr="00BC7A04">
                <w:rPr>
                  <w:rStyle w:val="a4"/>
                  <w:rFonts w:ascii="Times New Roman" w:hAnsi="Times New Roman" w:cs="Times New Roman"/>
                  <w:bCs/>
                  <w:color w:val="auto"/>
                  <w:sz w:val="27"/>
                  <w:szCs w:val="27"/>
                  <w:lang w:val="en-US"/>
                </w:rPr>
                <w:t>is</w:t>
              </w:r>
              <w:r w:rsidR="00164C20" w:rsidRPr="00BC7A04">
                <w:rPr>
                  <w:rStyle w:val="a4"/>
                  <w:rFonts w:ascii="Times New Roman" w:hAnsi="Times New Roman" w:cs="Times New Roman"/>
                  <w:bCs/>
                  <w:color w:val="auto"/>
                  <w:sz w:val="27"/>
                  <w:szCs w:val="27"/>
                </w:rPr>
                <w:t>@</w:t>
              </w:r>
              <w:r w:rsidR="00164C20" w:rsidRPr="00BC7A04">
                <w:rPr>
                  <w:rStyle w:val="a4"/>
                  <w:rFonts w:ascii="Times New Roman" w:hAnsi="Times New Roman" w:cs="Times New Roman"/>
                  <w:bCs/>
                  <w:color w:val="auto"/>
                  <w:sz w:val="27"/>
                  <w:szCs w:val="27"/>
                  <w:lang w:val="en-US"/>
                </w:rPr>
                <w:t>spbstu</w:t>
              </w:r>
              <w:r w:rsidR="00164C20" w:rsidRPr="00BC7A04">
                <w:rPr>
                  <w:rStyle w:val="a4"/>
                  <w:rFonts w:ascii="Times New Roman" w:hAnsi="Times New Roman" w:cs="Times New Roman"/>
                  <w:bCs/>
                  <w:color w:val="auto"/>
                  <w:sz w:val="27"/>
                  <w:szCs w:val="27"/>
                </w:rPr>
                <w:t>.</w:t>
              </w:r>
              <w:proofErr w:type="spellStart"/>
              <w:r w:rsidR="00164C20" w:rsidRPr="00BC7A04">
                <w:rPr>
                  <w:rStyle w:val="a4"/>
                  <w:rFonts w:ascii="Times New Roman" w:hAnsi="Times New Roman" w:cs="Times New Roman"/>
                  <w:bCs/>
                  <w:color w:val="auto"/>
                  <w:sz w:val="27"/>
                  <w:szCs w:val="27"/>
                  <w:lang w:val="en-US"/>
                </w:rPr>
                <w:t>ru</w:t>
              </w:r>
              <w:proofErr w:type="spellEnd"/>
            </w:hyperlink>
          </w:p>
        </w:tc>
      </w:tr>
    </w:tbl>
    <w:p w:rsidR="00606DB3" w:rsidRPr="009928C3" w:rsidRDefault="00606DB3" w:rsidP="00210771">
      <w:pPr>
        <w:spacing w:before="120" w:after="0" w:line="240" w:lineRule="auto"/>
        <w:ind w:left="-567" w:right="-28"/>
        <w:rPr>
          <w:rFonts w:ascii="Times New Roman" w:hAnsi="Times New Roman" w:cs="Times New Roman"/>
          <w:b/>
          <w:sz w:val="26"/>
          <w:szCs w:val="26"/>
        </w:rPr>
      </w:pPr>
      <w:r w:rsidRPr="009928C3">
        <w:rPr>
          <w:rFonts w:ascii="Times New Roman" w:hAnsi="Times New Roman" w:cs="Times New Roman"/>
          <w:b/>
          <w:sz w:val="26"/>
          <w:szCs w:val="26"/>
        </w:rPr>
        <w:t>СЕКТОР СТАТИСТИКИ И ДОКУМЕНТООБОРОТА</w:t>
      </w:r>
    </w:p>
    <w:tbl>
      <w:tblPr>
        <w:tblStyle w:val="a3"/>
        <w:tblW w:w="10201" w:type="dxa"/>
        <w:tblInd w:w="-567" w:type="dxa"/>
        <w:tblLook w:val="04A0" w:firstRow="1" w:lastRow="0" w:firstColumn="1" w:lastColumn="0" w:noHBand="0" w:noVBand="1"/>
      </w:tblPr>
      <w:tblGrid>
        <w:gridCol w:w="2072"/>
        <w:gridCol w:w="4019"/>
        <w:gridCol w:w="992"/>
        <w:gridCol w:w="3118"/>
      </w:tblGrid>
      <w:tr w:rsidR="00DA7ADD" w:rsidRPr="00DA7ADD" w:rsidTr="00F036DE">
        <w:trPr>
          <w:trHeight w:val="790"/>
        </w:trPr>
        <w:tc>
          <w:tcPr>
            <w:tcW w:w="2072" w:type="dxa"/>
          </w:tcPr>
          <w:p w:rsidR="00606DB3" w:rsidRPr="00DA7ADD" w:rsidRDefault="00F24B4D" w:rsidP="00184A18">
            <w:pPr>
              <w:ind w:right="-3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Специалисты</w:t>
            </w:r>
          </w:p>
        </w:tc>
        <w:tc>
          <w:tcPr>
            <w:tcW w:w="4019" w:type="dxa"/>
          </w:tcPr>
          <w:p w:rsidR="00606DB3" w:rsidRPr="00DA7ADD" w:rsidRDefault="00164C20" w:rsidP="00184A18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>Воропаева Елена Александровна</w:t>
            </w:r>
          </w:p>
          <w:p w:rsidR="00606DB3" w:rsidRPr="00DA7ADD" w:rsidRDefault="00606DB3" w:rsidP="00C87FB8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>Красина Марина Юрьевна</w:t>
            </w:r>
            <w:r w:rsidR="00906B80"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992" w:type="dxa"/>
          </w:tcPr>
          <w:p w:rsidR="00606DB3" w:rsidRPr="00DA7ADD" w:rsidRDefault="00606DB3" w:rsidP="00184A18">
            <w:pPr>
              <w:ind w:right="-3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sz w:val="27"/>
                <w:szCs w:val="27"/>
              </w:rPr>
              <w:t>1227</w:t>
            </w:r>
          </w:p>
        </w:tc>
        <w:tc>
          <w:tcPr>
            <w:tcW w:w="3118" w:type="dxa"/>
          </w:tcPr>
          <w:p w:rsidR="00606DB3" w:rsidRPr="000255A9" w:rsidRDefault="000255A9" w:rsidP="00184A18">
            <w:pPr>
              <w:ind w:right="-3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75-05-30 (доб. 3556)</w:t>
            </w:r>
          </w:p>
          <w:p w:rsidR="00906B80" w:rsidRPr="00DA7ADD" w:rsidRDefault="00925F27" w:rsidP="00906B80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hyperlink r:id="rId20" w:history="1">
              <w:r w:rsidR="00164C20" w:rsidRPr="00DA7ADD">
                <w:rPr>
                  <w:rStyle w:val="a4"/>
                  <w:rFonts w:ascii="Times New Roman" w:hAnsi="Times New Roman" w:cs="Times New Roman"/>
                  <w:bCs/>
                  <w:color w:val="auto"/>
                  <w:sz w:val="27"/>
                  <w:szCs w:val="27"/>
                </w:rPr>
                <w:t>voropaeva_ea@spbstu.ru</w:t>
              </w:r>
            </w:hyperlink>
            <w:r w:rsidR="00164C20"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  <w:p w:rsidR="00164C20" w:rsidRPr="00F719DA" w:rsidRDefault="00925F27" w:rsidP="00BF5ED6">
            <w:pPr>
              <w:spacing w:after="120"/>
              <w:ind w:right="-28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hyperlink r:id="rId21" w:history="1">
              <w:r w:rsidR="001A7737" w:rsidRPr="00F719DA">
                <w:rPr>
                  <w:rStyle w:val="a4"/>
                  <w:rFonts w:ascii="Times New Roman" w:hAnsi="Times New Roman" w:cs="Times New Roman"/>
                  <w:color w:val="auto"/>
                  <w:sz w:val="27"/>
                  <w:szCs w:val="27"/>
                </w:rPr>
                <w:t>krasina_myu@spbstu.ru</w:t>
              </w:r>
            </w:hyperlink>
            <w:r w:rsidR="001A7737" w:rsidRPr="00F719D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072A14" w:rsidRPr="009928C3" w:rsidRDefault="00072A14" w:rsidP="009928C3">
      <w:pPr>
        <w:spacing w:before="120" w:after="0" w:line="240" w:lineRule="auto"/>
        <w:ind w:left="-567" w:right="-28"/>
        <w:rPr>
          <w:rFonts w:ascii="Times New Roman" w:hAnsi="Times New Roman" w:cs="Times New Roman"/>
          <w:b/>
          <w:sz w:val="26"/>
          <w:szCs w:val="26"/>
        </w:rPr>
      </w:pPr>
      <w:r w:rsidRPr="009928C3">
        <w:rPr>
          <w:rFonts w:ascii="Times New Roman" w:hAnsi="Times New Roman" w:cs="Times New Roman"/>
          <w:b/>
          <w:sz w:val="26"/>
          <w:szCs w:val="26"/>
        </w:rPr>
        <w:t>СЕКТОР ПОДГОТОВКИ ДИПЛОМОВ</w:t>
      </w:r>
    </w:p>
    <w:tbl>
      <w:tblPr>
        <w:tblStyle w:val="a3"/>
        <w:tblW w:w="10201" w:type="dxa"/>
        <w:tblInd w:w="-567" w:type="dxa"/>
        <w:tblLook w:val="04A0" w:firstRow="1" w:lastRow="0" w:firstColumn="1" w:lastColumn="0" w:noHBand="0" w:noVBand="1"/>
      </w:tblPr>
      <w:tblGrid>
        <w:gridCol w:w="2086"/>
        <w:gridCol w:w="4005"/>
        <w:gridCol w:w="992"/>
        <w:gridCol w:w="3118"/>
      </w:tblGrid>
      <w:tr w:rsidR="00DA7ADD" w:rsidRPr="00DA7ADD" w:rsidTr="00F036DE">
        <w:trPr>
          <w:trHeight w:val="790"/>
        </w:trPr>
        <w:tc>
          <w:tcPr>
            <w:tcW w:w="2086" w:type="dxa"/>
          </w:tcPr>
          <w:p w:rsidR="00072A14" w:rsidRPr="00DA7ADD" w:rsidRDefault="00072A14" w:rsidP="00200A02">
            <w:pPr>
              <w:ind w:right="-3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Специалисты</w:t>
            </w:r>
          </w:p>
        </w:tc>
        <w:tc>
          <w:tcPr>
            <w:tcW w:w="4005" w:type="dxa"/>
          </w:tcPr>
          <w:p w:rsidR="00072A14" w:rsidRPr="00DA7ADD" w:rsidRDefault="00072A14" w:rsidP="00072A14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>Филонова</w:t>
            </w:r>
            <w:proofErr w:type="spellEnd"/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Татьяна Николаевна</w:t>
            </w:r>
          </w:p>
          <w:p w:rsidR="00072A14" w:rsidRPr="00DA7ADD" w:rsidRDefault="00072A14" w:rsidP="00072A14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>Кропотова</w:t>
            </w:r>
            <w:proofErr w:type="spellEnd"/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Лидия Ивановна</w:t>
            </w:r>
          </w:p>
        </w:tc>
        <w:tc>
          <w:tcPr>
            <w:tcW w:w="992" w:type="dxa"/>
          </w:tcPr>
          <w:p w:rsidR="00072A14" w:rsidRPr="00DA7ADD" w:rsidRDefault="00072A14" w:rsidP="00072A14">
            <w:pPr>
              <w:ind w:right="-3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sz w:val="27"/>
                <w:szCs w:val="27"/>
              </w:rPr>
              <w:t>1333</w:t>
            </w:r>
          </w:p>
        </w:tc>
        <w:tc>
          <w:tcPr>
            <w:tcW w:w="3118" w:type="dxa"/>
          </w:tcPr>
          <w:p w:rsidR="007E172C" w:rsidRPr="000255A9" w:rsidRDefault="007E172C" w:rsidP="007E172C">
            <w:pPr>
              <w:ind w:right="-3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75-05-30 (доб. 35</w:t>
            </w:r>
            <w:r w:rsidR="001B781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8</w:t>
            </w:r>
            <w:r w:rsidRPr="000255A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)</w:t>
            </w:r>
          </w:p>
          <w:p w:rsidR="00164C20" w:rsidRPr="00DA7ADD" w:rsidRDefault="00925F27" w:rsidP="00164C20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hyperlink r:id="rId22" w:history="1">
              <w:r w:rsidR="00164C20" w:rsidRPr="00DA7ADD">
                <w:rPr>
                  <w:rStyle w:val="a4"/>
                  <w:rFonts w:ascii="Times New Roman" w:hAnsi="Times New Roman" w:cs="Times New Roman"/>
                  <w:bCs/>
                  <w:color w:val="auto"/>
                  <w:sz w:val="27"/>
                  <w:szCs w:val="27"/>
                </w:rPr>
                <w:t>filpolitehspb@mail.ru</w:t>
              </w:r>
            </w:hyperlink>
            <w:r w:rsidR="00164C20"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  <w:p w:rsidR="00164C20" w:rsidRPr="00DA7ADD" w:rsidRDefault="00925F27" w:rsidP="00BF5ED6">
            <w:pPr>
              <w:spacing w:after="120"/>
              <w:ind w:right="-28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hyperlink r:id="rId23" w:history="1">
              <w:r w:rsidR="00164C20" w:rsidRPr="00DA7ADD">
                <w:rPr>
                  <w:rStyle w:val="a4"/>
                  <w:rFonts w:ascii="Times New Roman" w:hAnsi="Times New Roman" w:cs="Times New Roman"/>
                  <w:bCs/>
                  <w:color w:val="auto"/>
                  <w:sz w:val="27"/>
                  <w:szCs w:val="27"/>
                </w:rPr>
                <w:t>lidakropoliteh@mail.ru</w:t>
              </w:r>
            </w:hyperlink>
            <w:r w:rsidR="00164C20"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</w:tc>
      </w:tr>
    </w:tbl>
    <w:p w:rsidR="00072A14" w:rsidRPr="009928C3" w:rsidRDefault="00072A14" w:rsidP="009928C3">
      <w:pPr>
        <w:spacing w:before="120" w:after="0" w:line="240" w:lineRule="auto"/>
        <w:ind w:left="-567" w:right="-28"/>
        <w:rPr>
          <w:rFonts w:ascii="Times New Roman" w:hAnsi="Times New Roman" w:cs="Times New Roman"/>
          <w:b/>
          <w:caps/>
          <w:sz w:val="26"/>
          <w:szCs w:val="26"/>
        </w:rPr>
      </w:pPr>
      <w:r w:rsidRPr="009928C3">
        <w:rPr>
          <w:rFonts w:ascii="Times New Roman" w:hAnsi="Times New Roman" w:cs="Times New Roman"/>
          <w:b/>
          <w:caps/>
          <w:sz w:val="26"/>
          <w:szCs w:val="26"/>
        </w:rPr>
        <w:t>Ответственный за поселение в общежития</w:t>
      </w:r>
    </w:p>
    <w:tbl>
      <w:tblPr>
        <w:tblStyle w:val="a3"/>
        <w:tblW w:w="10201" w:type="dxa"/>
        <w:tblInd w:w="-567" w:type="dxa"/>
        <w:tblLook w:val="04A0" w:firstRow="1" w:lastRow="0" w:firstColumn="1" w:lastColumn="0" w:noHBand="0" w:noVBand="1"/>
      </w:tblPr>
      <w:tblGrid>
        <w:gridCol w:w="2014"/>
        <w:gridCol w:w="4077"/>
        <w:gridCol w:w="992"/>
        <w:gridCol w:w="3118"/>
      </w:tblGrid>
      <w:tr w:rsidR="00DA7ADD" w:rsidRPr="00DA7ADD" w:rsidTr="009B49EE">
        <w:trPr>
          <w:trHeight w:val="625"/>
        </w:trPr>
        <w:tc>
          <w:tcPr>
            <w:tcW w:w="2014" w:type="dxa"/>
          </w:tcPr>
          <w:p w:rsidR="00072A14" w:rsidRPr="00DA7ADD" w:rsidRDefault="00072A14" w:rsidP="001D2DD1">
            <w:pPr>
              <w:ind w:right="-30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Куратор</w:t>
            </w:r>
          </w:p>
        </w:tc>
        <w:tc>
          <w:tcPr>
            <w:tcW w:w="4077" w:type="dxa"/>
          </w:tcPr>
          <w:p w:rsidR="00072A14" w:rsidRPr="00DA7ADD" w:rsidRDefault="00072A14" w:rsidP="001D2DD1">
            <w:pPr>
              <w:spacing w:after="120"/>
              <w:ind w:right="-28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>Лямин</w:t>
            </w:r>
            <w:proofErr w:type="spellEnd"/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Борис Михайлович</w:t>
            </w:r>
          </w:p>
        </w:tc>
        <w:tc>
          <w:tcPr>
            <w:tcW w:w="992" w:type="dxa"/>
          </w:tcPr>
          <w:p w:rsidR="00072A14" w:rsidRPr="00DA7ADD" w:rsidRDefault="00072A14" w:rsidP="001D2DD1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38</w:t>
            </w:r>
          </w:p>
        </w:tc>
        <w:tc>
          <w:tcPr>
            <w:tcW w:w="3118" w:type="dxa"/>
          </w:tcPr>
          <w:p w:rsidR="001B7815" w:rsidRPr="00BC7A04" w:rsidRDefault="001B7815" w:rsidP="001B7815">
            <w:pPr>
              <w:ind w:right="-3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C7A0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75-05-30 (доб. 3546)</w:t>
            </w:r>
          </w:p>
          <w:p w:rsidR="00164C20" w:rsidRPr="00BC7A04" w:rsidRDefault="00164C20" w:rsidP="001D2DD1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C7A04">
              <w:rPr>
                <w:rFonts w:ascii="Times New Roman" w:hAnsi="Times New Roman" w:cs="Times New Roman"/>
                <w:bCs/>
                <w:sz w:val="27"/>
                <w:szCs w:val="27"/>
              </w:rPr>
              <w:t>8-911</w:t>
            </w:r>
            <w:r w:rsidR="00931E92" w:rsidRPr="00BC7A04">
              <w:rPr>
                <w:rFonts w:ascii="Times New Roman" w:hAnsi="Times New Roman" w:cs="Times New Roman"/>
                <w:bCs/>
                <w:sz w:val="27"/>
                <w:szCs w:val="27"/>
              </w:rPr>
              <w:t>-</w:t>
            </w:r>
            <w:r w:rsidRPr="00BC7A04">
              <w:rPr>
                <w:rFonts w:ascii="Times New Roman" w:hAnsi="Times New Roman" w:cs="Times New Roman"/>
                <w:bCs/>
                <w:sz w:val="27"/>
                <w:szCs w:val="27"/>
              </w:rPr>
              <w:t>707-53-46</w:t>
            </w:r>
          </w:p>
          <w:p w:rsidR="00072A14" w:rsidRPr="00DA7ADD" w:rsidRDefault="00925F27" w:rsidP="00BF5ED6">
            <w:pPr>
              <w:spacing w:after="120"/>
              <w:ind w:right="-28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  <w:hyperlink r:id="rId24" w:history="1">
              <w:r w:rsidR="00164C20" w:rsidRPr="00DA7ADD">
                <w:rPr>
                  <w:rStyle w:val="a4"/>
                  <w:rFonts w:ascii="Times New Roman" w:hAnsi="Times New Roman" w:cs="Times New Roman"/>
                  <w:bCs/>
                  <w:color w:val="auto"/>
                  <w:sz w:val="27"/>
                  <w:szCs w:val="27"/>
                </w:rPr>
                <w:t>lyamin_bm@spbstu.ru</w:t>
              </w:r>
            </w:hyperlink>
          </w:p>
        </w:tc>
      </w:tr>
    </w:tbl>
    <w:p w:rsidR="007C5AA6" w:rsidRPr="00DA7ADD" w:rsidRDefault="005B55B5" w:rsidP="009928C3">
      <w:pPr>
        <w:spacing w:before="120" w:after="0" w:line="240" w:lineRule="auto"/>
        <w:ind w:left="-567" w:right="-28"/>
        <w:rPr>
          <w:rFonts w:ascii="Times New Roman" w:hAnsi="Times New Roman" w:cs="Times New Roman"/>
          <w:b/>
          <w:caps/>
          <w:sz w:val="27"/>
          <w:szCs w:val="27"/>
        </w:rPr>
      </w:pPr>
      <w:r w:rsidRPr="00DA7ADD">
        <w:rPr>
          <w:rFonts w:ascii="Times New Roman" w:hAnsi="Times New Roman" w:cs="Times New Roman"/>
          <w:b/>
          <w:caps/>
          <w:sz w:val="27"/>
          <w:szCs w:val="27"/>
        </w:rPr>
        <w:t>ЦЕНТР ДОПОЛНИТЕЛЬНОГО ОБРАЗОВАНИЯ</w:t>
      </w:r>
    </w:p>
    <w:tbl>
      <w:tblPr>
        <w:tblStyle w:val="a3"/>
        <w:tblW w:w="10201" w:type="dxa"/>
        <w:tblInd w:w="-567" w:type="dxa"/>
        <w:tblLook w:val="04A0" w:firstRow="1" w:lastRow="0" w:firstColumn="1" w:lastColumn="0" w:noHBand="0" w:noVBand="1"/>
      </w:tblPr>
      <w:tblGrid>
        <w:gridCol w:w="2110"/>
        <w:gridCol w:w="3981"/>
        <w:gridCol w:w="992"/>
        <w:gridCol w:w="3118"/>
      </w:tblGrid>
      <w:tr w:rsidR="00DA7ADD" w:rsidRPr="00DA7ADD" w:rsidTr="00F036DE">
        <w:trPr>
          <w:trHeight w:val="625"/>
        </w:trPr>
        <w:tc>
          <w:tcPr>
            <w:tcW w:w="2110" w:type="dxa"/>
          </w:tcPr>
          <w:p w:rsidR="007C5AA6" w:rsidRPr="00DA7ADD" w:rsidRDefault="005B55B5" w:rsidP="004C264A">
            <w:pPr>
              <w:ind w:right="-30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Специалист</w:t>
            </w:r>
          </w:p>
        </w:tc>
        <w:tc>
          <w:tcPr>
            <w:tcW w:w="3981" w:type="dxa"/>
          </w:tcPr>
          <w:p w:rsidR="005B55B5" w:rsidRPr="00DA7ADD" w:rsidRDefault="005B55B5" w:rsidP="00BA5121">
            <w:pPr>
              <w:spacing w:after="120"/>
              <w:ind w:right="-28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>Лапина Мария Леонидовна</w:t>
            </w:r>
            <w:hyperlink r:id="rId25" w:history="1">
              <w:r w:rsidRPr="00DA7ADD">
                <w:rPr>
                  <w:rStyle w:val="a4"/>
                  <w:rFonts w:ascii="Times New Roman" w:hAnsi="Times New Roman" w:cs="Times New Roman"/>
                  <w:color w:val="auto"/>
                  <w:sz w:val="27"/>
                  <w:szCs w:val="27"/>
                </w:rPr>
                <w:br/>
              </w:r>
            </w:hyperlink>
          </w:p>
        </w:tc>
        <w:tc>
          <w:tcPr>
            <w:tcW w:w="992" w:type="dxa"/>
          </w:tcPr>
          <w:p w:rsidR="007C5AA6" w:rsidRPr="00DA7ADD" w:rsidRDefault="005B55B5" w:rsidP="004C264A">
            <w:pPr>
              <w:ind w:right="-3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sz w:val="27"/>
                <w:szCs w:val="27"/>
              </w:rPr>
              <w:t>1320</w:t>
            </w:r>
          </w:p>
        </w:tc>
        <w:tc>
          <w:tcPr>
            <w:tcW w:w="3118" w:type="dxa"/>
          </w:tcPr>
          <w:p w:rsidR="007C5AA6" w:rsidRPr="00BC7A04" w:rsidRDefault="005B55B5" w:rsidP="001B7815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C7A04">
              <w:rPr>
                <w:rFonts w:ascii="Times New Roman" w:hAnsi="Times New Roman" w:cs="Times New Roman"/>
                <w:bCs/>
                <w:sz w:val="27"/>
                <w:szCs w:val="27"/>
              </w:rPr>
              <w:t>8-921</w:t>
            </w:r>
            <w:r w:rsidR="007C5AA6" w:rsidRPr="00BC7A04">
              <w:rPr>
                <w:rFonts w:ascii="Times New Roman" w:hAnsi="Times New Roman" w:cs="Times New Roman"/>
                <w:bCs/>
                <w:sz w:val="27"/>
                <w:szCs w:val="27"/>
              </w:rPr>
              <w:t>-</w:t>
            </w:r>
            <w:r w:rsidRPr="00BC7A04">
              <w:rPr>
                <w:rFonts w:ascii="Times New Roman" w:hAnsi="Times New Roman" w:cs="Times New Roman"/>
                <w:bCs/>
                <w:sz w:val="27"/>
                <w:szCs w:val="27"/>
              </w:rPr>
              <w:t>809-</w:t>
            </w:r>
            <w:r w:rsidR="007C5AA6" w:rsidRPr="00BC7A04">
              <w:rPr>
                <w:rFonts w:ascii="Times New Roman" w:hAnsi="Times New Roman" w:cs="Times New Roman"/>
                <w:bCs/>
                <w:sz w:val="27"/>
                <w:szCs w:val="27"/>
              </w:rPr>
              <w:t>9</w:t>
            </w:r>
            <w:r w:rsidRPr="00BC7A04"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  <w:r w:rsidR="007C5AA6" w:rsidRPr="00BC7A04">
              <w:rPr>
                <w:rFonts w:ascii="Times New Roman" w:hAnsi="Times New Roman" w:cs="Times New Roman"/>
                <w:bCs/>
                <w:sz w:val="27"/>
                <w:szCs w:val="27"/>
              </w:rPr>
              <w:t>-</w:t>
            </w:r>
            <w:r w:rsidRPr="00BC7A04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  <w:r w:rsidR="007C5AA6" w:rsidRPr="00BC7A04">
              <w:rPr>
                <w:rFonts w:ascii="Times New Roman" w:hAnsi="Times New Roman" w:cs="Times New Roman"/>
                <w:bCs/>
                <w:sz w:val="27"/>
                <w:szCs w:val="27"/>
              </w:rPr>
              <w:t>9</w:t>
            </w:r>
          </w:p>
          <w:p w:rsidR="00BA5121" w:rsidRPr="00BC7A04" w:rsidRDefault="00925F27" w:rsidP="001B7815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hyperlink r:id="rId26" w:history="1">
              <w:r w:rsidR="00BA5121" w:rsidRPr="00BC7A04">
                <w:rPr>
                  <w:rStyle w:val="a4"/>
                  <w:rFonts w:ascii="Times New Roman" w:hAnsi="Times New Roman" w:cs="Times New Roman"/>
                  <w:bCs/>
                  <w:color w:val="auto"/>
                  <w:sz w:val="27"/>
                  <w:szCs w:val="27"/>
                </w:rPr>
                <w:t>cdo.ipmet@spbstu.ru</w:t>
              </w:r>
            </w:hyperlink>
            <w:r w:rsidR="00BA5121" w:rsidRPr="00BC7A0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</w:tc>
      </w:tr>
    </w:tbl>
    <w:p w:rsidR="005B55B5" w:rsidRPr="009928C3" w:rsidRDefault="005B55B5" w:rsidP="009928C3">
      <w:pPr>
        <w:spacing w:before="120" w:after="0" w:line="240" w:lineRule="auto"/>
        <w:ind w:left="-567" w:right="-28"/>
        <w:rPr>
          <w:rFonts w:ascii="Times New Roman" w:hAnsi="Times New Roman" w:cs="Times New Roman"/>
          <w:b/>
          <w:caps/>
          <w:sz w:val="26"/>
          <w:szCs w:val="26"/>
        </w:rPr>
      </w:pPr>
      <w:r w:rsidRPr="009928C3">
        <w:rPr>
          <w:rFonts w:ascii="Times New Roman" w:hAnsi="Times New Roman" w:cs="Times New Roman"/>
          <w:b/>
          <w:caps/>
          <w:sz w:val="26"/>
          <w:szCs w:val="26"/>
        </w:rPr>
        <w:t>АРХИВ</w:t>
      </w:r>
      <w:r w:rsidR="00EC286B" w:rsidRPr="009928C3">
        <w:rPr>
          <w:rFonts w:ascii="Times New Roman" w:hAnsi="Times New Roman" w:cs="Times New Roman"/>
          <w:b/>
          <w:caps/>
          <w:sz w:val="26"/>
          <w:szCs w:val="26"/>
        </w:rPr>
        <w:t xml:space="preserve"> (</w:t>
      </w:r>
      <w:r w:rsidR="00EC286B" w:rsidRPr="009928C3">
        <w:rPr>
          <w:rFonts w:ascii="Times New Roman" w:hAnsi="Times New Roman" w:cs="Times New Roman"/>
          <w:b/>
          <w:sz w:val="26"/>
          <w:szCs w:val="26"/>
        </w:rPr>
        <w:t>студенческий</w:t>
      </w:r>
      <w:r w:rsidR="00EC286B" w:rsidRPr="009928C3">
        <w:rPr>
          <w:rFonts w:ascii="Times New Roman" w:hAnsi="Times New Roman" w:cs="Times New Roman"/>
          <w:b/>
          <w:caps/>
          <w:sz w:val="26"/>
          <w:szCs w:val="26"/>
        </w:rPr>
        <w:t>)</w:t>
      </w:r>
    </w:p>
    <w:tbl>
      <w:tblPr>
        <w:tblStyle w:val="a3"/>
        <w:tblW w:w="10201" w:type="dxa"/>
        <w:tblInd w:w="-567" w:type="dxa"/>
        <w:tblLook w:val="04A0" w:firstRow="1" w:lastRow="0" w:firstColumn="1" w:lastColumn="0" w:noHBand="0" w:noVBand="1"/>
      </w:tblPr>
      <w:tblGrid>
        <w:gridCol w:w="2079"/>
        <w:gridCol w:w="3963"/>
        <w:gridCol w:w="1135"/>
        <w:gridCol w:w="3024"/>
      </w:tblGrid>
      <w:tr w:rsidR="00DA7ADD" w:rsidRPr="00DA7ADD" w:rsidTr="00F036DE">
        <w:trPr>
          <w:trHeight w:val="625"/>
        </w:trPr>
        <w:tc>
          <w:tcPr>
            <w:tcW w:w="2079" w:type="dxa"/>
          </w:tcPr>
          <w:p w:rsidR="005B55B5" w:rsidRPr="00DA7ADD" w:rsidRDefault="005B55B5" w:rsidP="004C264A">
            <w:pPr>
              <w:ind w:right="-30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Документы из личного дела</w:t>
            </w:r>
          </w:p>
        </w:tc>
        <w:tc>
          <w:tcPr>
            <w:tcW w:w="3963" w:type="dxa"/>
          </w:tcPr>
          <w:p w:rsidR="005B55B5" w:rsidRPr="00DA7ADD" w:rsidRDefault="00925F27" w:rsidP="005B55B5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hyperlink r:id="rId27" w:history="1">
              <w:r w:rsidR="00C27C67" w:rsidRPr="00DA7ADD">
                <w:rPr>
                  <w:rStyle w:val="a4"/>
                  <w:rFonts w:ascii="Times New Roman" w:hAnsi="Times New Roman" w:cs="Times New Roman"/>
                  <w:bCs/>
                  <w:color w:val="auto"/>
                  <w:sz w:val="27"/>
                  <w:szCs w:val="27"/>
                  <w:lang w:val="en-US"/>
                </w:rPr>
                <w:t>stud.person</w:t>
              </w:r>
              <w:r w:rsidR="00C27C67" w:rsidRPr="00DA7ADD">
                <w:rPr>
                  <w:rStyle w:val="a4"/>
                  <w:rFonts w:ascii="Times New Roman" w:hAnsi="Times New Roman" w:cs="Times New Roman"/>
                  <w:bCs/>
                  <w:color w:val="auto"/>
                  <w:sz w:val="27"/>
                  <w:szCs w:val="27"/>
                </w:rPr>
                <w:t>@spbstu.ru</w:t>
              </w:r>
            </w:hyperlink>
          </w:p>
        </w:tc>
        <w:tc>
          <w:tcPr>
            <w:tcW w:w="1135" w:type="dxa"/>
          </w:tcPr>
          <w:p w:rsidR="005B55B5" w:rsidRPr="00DA7ADD" w:rsidRDefault="00EC286B" w:rsidP="00EC286B">
            <w:pPr>
              <w:ind w:right="-3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1 </w:t>
            </w:r>
            <w:r w:rsidRPr="00DA7ADD">
              <w:rPr>
                <w:rFonts w:ascii="Times New Roman" w:hAnsi="Times New Roman" w:cs="Times New Roman"/>
                <w:b/>
                <w:sz w:val="27"/>
                <w:szCs w:val="27"/>
              </w:rPr>
              <w:t>уч. корпус</w:t>
            </w:r>
            <w:r w:rsidR="007515BC" w:rsidRPr="00DA7ADD">
              <w:rPr>
                <w:rFonts w:ascii="Times New Roman" w:hAnsi="Times New Roman" w:cs="Times New Roman"/>
                <w:b/>
                <w:sz w:val="27"/>
                <w:szCs w:val="27"/>
              </w:rPr>
              <w:t>, каб.358</w:t>
            </w:r>
            <w:r w:rsidRPr="00DA7AD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3024" w:type="dxa"/>
          </w:tcPr>
          <w:p w:rsidR="005B55B5" w:rsidRPr="00DA7ADD" w:rsidRDefault="007515BC" w:rsidP="001B7815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>8-812-552-62-92</w:t>
            </w:r>
          </w:p>
        </w:tc>
      </w:tr>
    </w:tbl>
    <w:p w:rsidR="00DC7C09" w:rsidRPr="009928C3" w:rsidRDefault="00DC7C09" w:rsidP="009928C3">
      <w:pPr>
        <w:spacing w:before="120" w:after="0" w:line="240" w:lineRule="auto"/>
        <w:ind w:left="-567" w:right="-28"/>
        <w:rPr>
          <w:rFonts w:ascii="Times New Roman" w:hAnsi="Times New Roman" w:cs="Times New Roman"/>
          <w:b/>
          <w:caps/>
          <w:sz w:val="26"/>
          <w:szCs w:val="26"/>
        </w:rPr>
      </w:pPr>
      <w:r w:rsidRPr="009928C3">
        <w:rPr>
          <w:rFonts w:ascii="Times New Roman" w:hAnsi="Times New Roman" w:cs="Times New Roman"/>
          <w:b/>
          <w:caps/>
          <w:sz w:val="26"/>
          <w:szCs w:val="26"/>
        </w:rPr>
        <w:t>при возникновении вопросов, связанных с логином, паролем, входом в личный кабинет</w:t>
      </w:r>
    </w:p>
    <w:tbl>
      <w:tblPr>
        <w:tblStyle w:val="a3"/>
        <w:tblW w:w="10201" w:type="dxa"/>
        <w:tblInd w:w="-567" w:type="dxa"/>
        <w:tblLook w:val="04A0" w:firstRow="1" w:lastRow="0" w:firstColumn="1" w:lastColumn="0" w:noHBand="0" w:noVBand="1"/>
      </w:tblPr>
      <w:tblGrid>
        <w:gridCol w:w="2122"/>
        <w:gridCol w:w="3969"/>
        <w:gridCol w:w="1134"/>
        <w:gridCol w:w="2976"/>
      </w:tblGrid>
      <w:tr w:rsidR="00DA7ADD" w:rsidRPr="00DA7ADD" w:rsidTr="009B49EE">
        <w:trPr>
          <w:trHeight w:val="625"/>
        </w:trPr>
        <w:tc>
          <w:tcPr>
            <w:tcW w:w="2122" w:type="dxa"/>
          </w:tcPr>
          <w:p w:rsidR="00C27C67" w:rsidRPr="00DA7ADD" w:rsidRDefault="00C27C67" w:rsidP="00C27C67">
            <w:pPr>
              <w:ind w:right="-30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proofErr w:type="spellStart"/>
            <w:r w:rsidRPr="00DA7AD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  <w:lang w:val="en-US"/>
              </w:rPr>
              <w:t>Техподдержка</w:t>
            </w:r>
            <w:proofErr w:type="spellEnd"/>
          </w:p>
        </w:tc>
        <w:tc>
          <w:tcPr>
            <w:tcW w:w="3969" w:type="dxa"/>
          </w:tcPr>
          <w:p w:rsidR="00C27C67" w:rsidRPr="00DA7ADD" w:rsidRDefault="00925F27" w:rsidP="004C264A">
            <w:pPr>
              <w:ind w:right="-30"/>
              <w:rPr>
                <w:rStyle w:val="a4"/>
                <w:rFonts w:ascii="Times New Roman" w:hAnsi="Times New Roman" w:cs="Times New Roman"/>
                <w:color w:val="auto"/>
                <w:sz w:val="27"/>
                <w:szCs w:val="27"/>
                <w:lang w:val="en-US"/>
              </w:rPr>
            </w:pPr>
            <w:hyperlink r:id="rId28" w:history="1">
              <w:r w:rsidR="00C27C67" w:rsidRPr="00DA7ADD">
                <w:rPr>
                  <w:rStyle w:val="a4"/>
                  <w:rFonts w:ascii="Times New Roman" w:hAnsi="Times New Roman" w:cs="Times New Roman"/>
                  <w:color w:val="auto"/>
                  <w:sz w:val="27"/>
                  <w:szCs w:val="27"/>
                  <w:lang w:val="en-US"/>
                </w:rPr>
                <w:t>lksupport@spbstu.ru</w:t>
              </w:r>
            </w:hyperlink>
            <w:r w:rsidR="00C27C67" w:rsidRPr="00DA7ADD">
              <w:rPr>
                <w:rStyle w:val="a4"/>
                <w:rFonts w:ascii="Times New Roman" w:hAnsi="Times New Roman" w:cs="Times New Roman"/>
                <w:color w:val="auto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C27C67" w:rsidRPr="00DA7ADD" w:rsidRDefault="00C27C67" w:rsidP="004C264A">
            <w:pPr>
              <w:ind w:right="-3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ИК 1.24</w:t>
            </w:r>
          </w:p>
        </w:tc>
        <w:tc>
          <w:tcPr>
            <w:tcW w:w="2976" w:type="dxa"/>
          </w:tcPr>
          <w:p w:rsidR="00C27C67" w:rsidRPr="00DA7ADD" w:rsidRDefault="00164C20" w:rsidP="001B7815">
            <w:pPr>
              <w:ind w:right="-3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>8-812-</w:t>
            </w:r>
            <w:r w:rsidR="00C27C67" w:rsidRPr="00DA7ADD">
              <w:rPr>
                <w:rFonts w:ascii="Times New Roman" w:hAnsi="Times New Roman" w:cs="Times New Roman"/>
                <w:bCs/>
                <w:sz w:val="27"/>
                <w:szCs w:val="27"/>
              </w:rPr>
              <w:t>591-65-10</w:t>
            </w:r>
          </w:p>
        </w:tc>
      </w:tr>
    </w:tbl>
    <w:p w:rsidR="00DC7C09" w:rsidRPr="00DA7ADD" w:rsidRDefault="00DC7C09" w:rsidP="009928C3">
      <w:pPr>
        <w:spacing w:after="0" w:line="240" w:lineRule="auto"/>
        <w:ind w:left="-567" w:right="-28"/>
        <w:rPr>
          <w:rFonts w:ascii="Times New Roman" w:hAnsi="Times New Roman" w:cs="Times New Roman"/>
          <w:sz w:val="27"/>
          <w:szCs w:val="27"/>
          <w:lang w:val="en-US"/>
        </w:rPr>
      </w:pPr>
    </w:p>
    <w:sectPr w:rsidR="00DC7C09" w:rsidRPr="00DA7ADD" w:rsidSect="00455B0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B3"/>
    <w:rsid w:val="000235BF"/>
    <w:rsid w:val="000255A9"/>
    <w:rsid w:val="00072A14"/>
    <w:rsid w:val="000F6380"/>
    <w:rsid w:val="00164C20"/>
    <w:rsid w:val="001A7737"/>
    <w:rsid w:val="001B7815"/>
    <w:rsid w:val="001C4369"/>
    <w:rsid w:val="00210771"/>
    <w:rsid w:val="0034390C"/>
    <w:rsid w:val="003513A4"/>
    <w:rsid w:val="003A6CAB"/>
    <w:rsid w:val="00455B02"/>
    <w:rsid w:val="00507619"/>
    <w:rsid w:val="00564520"/>
    <w:rsid w:val="00570166"/>
    <w:rsid w:val="005B55B5"/>
    <w:rsid w:val="00606DB3"/>
    <w:rsid w:val="007020CE"/>
    <w:rsid w:val="007515BC"/>
    <w:rsid w:val="007C5AA6"/>
    <w:rsid w:val="007E172C"/>
    <w:rsid w:val="008C4724"/>
    <w:rsid w:val="00906B80"/>
    <w:rsid w:val="00925F27"/>
    <w:rsid w:val="00931E92"/>
    <w:rsid w:val="009928C3"/>
    <w:rsid w:val="009B49EE"/>
    <w:rsid w:val="00A3214E"/>
    <w:rsid w:val="00A44368"/>
    <w:rsid w:val="00B9458E"/>
    <w:rsid w:val="00BA5121"/>
    <w:rsid w:val="00BB2A1D"/>
    <w:rsid w:val="00BB5EC7"/>
    <w:rsid w:val="00BC42E1"/>
    <w:rsid w:val="00BC7A04"/>
    <w:rsid w:val="00BF5ED6"/>
    <w:rsid w:val="00C27C67"/>
    <w:rsid w:val="00C87FB8"/>
    <w:rsid w:val="00C903CF"/>
    <w:rsid w:val="00C94FE3"/>
    <w:rsid w:val="00CB75ED"/>
    <w:rsid w:val="00D8776B"/>
    <w:rsid w:val="00DA7ADD"/>
    <w:rsid w:val="00DC7C09"/>
    <w:rsid w:val="00E80589"/>
    <w:rsid w:val="00EC286B"/>
    <w:rsid w:val="00F036DE"/>
    <w:rsid w:val="00F23213"/>
    <w:rsid w:val="00F24B4D"/>
    <w:rsid w:val="00F719DA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97764-8F29-4CF8-8C5B-BBA3D3DD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6DB3"/>
    <w:rPr>
      <w:color w:val="0563C1" w:themeColor="hyperlink"/>
      <w:u w:val="single"/>
    </w:rPr>
  </w:style>
  <w:style w:type="character" w:customStyle="1" w:styleId="allowtextselection">
    <w:name w:val="allowtextselection"/>
    <w:basedOn w:val="a0"/>
    <w:rsid w:val="007C5AA6"/>
  </w:style>
  <w:style w:type="character" w:customStyle="1" w:styleId="layout">
    <w:name w:val="layout"/>
    <w:basedOn w:val="a0"/>
    <w:rsid w:val="00925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itina_oa@spbstu.ru" TargetMode="External"/><Relationship Id="rId13" Type="http://schemas.openxmlformats.org/officeDocument/2006/relationships/hyperlink" Target="mailto:kirillova_sf@spbstu.ru" TargetMode="External"/><Relationship Id="rId18" Type="http://schemas.openxmlformats.org/officeDocument/2006/relationships/hyperlink" Target="mailto:gutshina_lb@spbstu.ru" TargetMode="External"/><Relationship Id="rId26" Type="http://schemas.openxmlformats.org/officeDocument/2006/relationships/hyperlink" Target="mailto:cdo.ipmet@spbstu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rasina_myu@spbstu.ru" TargetMode="External"/><Relationship Id="rId7" Type="http://schemas.openxmlformats.org/officeDocument/2006/relationships/hyperlink" Target="mailto:ilyashenko_oyu@spbstu.ru" TargetMode="External"/><Relationship Id="rId12" Type="http://schemas.openxmlformats.org/officeDocument/2006/relationships/hyperlink" Target="mailto:selentieva_tn@spbstu.ru" TargetMode="External"/><Relationship Id="rId17" Type="http://schemas.openxmlformats.org/officeDocument/2006/relationships/hyperlink" Target="mailto:krasnov_sv@spbstu.ru" TargetMode="External"/><Relationship Id="rId25" Type="http://schemas.openxmlformats.org/officeDocument/2006/relationships/hyperlink" Target="mailto:cdo.ipmet@spbstu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prokud_os@spbstu.ru" TargetMode="External"/><Relationship Id="rId20" Type="http://schemas.openxmlformats.org/officeDocument/2006/relationships/hyperlink" Target="mailto:voropaeva_ea@spbst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rasnov_as@spbstu.ru" TargetMode="External"/><Relationship Id="rId11" Type="http://schemas.openxmlformats.org/officeDocument/2006/relationships/hyperlink" Target="mailto:lorentsson_ta@spbstu.ru" TargetMode="External"/><Relationship Id="rId24" Type="http://schemas.openxmlformats.org/officeDocument/2006/relationships/hyperlink" Target="mailto:lyamin_bm@spbstu.ru" TargetMode="External"/><Relationship Id="rId5" Type="http://schemas.openxmlformats.org/officeDocument/2006/relationships/hyperlink" Target="mailto:ivanov_mv@spbstu.ru" TargetMode="External"/><Relationship Id="rId15" Type="http://schemas.openxmlformats.org/officeDocument/2006/relationships/hyperlink" Target="mailto:lukashevich@spbstu.ru" TargetMode="External"/><Relationship Id="rId23" Type="http://schemas.openxmlformats.org/officeDocument/2006/relationships/hyperlink" Target="mailto:lidakropoliteh@mail.ru" TargetMode="External"/><Relationship Id="rId28" Type="http://schemas.openxmlformats.org/officeDocument/2006/relationships/hyperlink" Target="mailto:lksupport@spbstu.ru" TargetMode="External"/><Relationship Id="rId10" Type="http://schemas.openxmlformats.org/officeDocument/2006/relationships/hyperlink" Target="mailto:lyamin_bm@spbstu.ru" TargetMode="External"/><Relationship Id="rId19" Type="http://schemas.openxmlformats.org/officeDocument/2006/relationships/hyperlink" Target="mailto:eremochkina_is@spbst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ovikova_ap@spbstu.ru" TargetMode="External"/><Relationship Id="rId14" Type="http://schemas.openxmlformats.org/officeDocument/2006/relationships/hyperlink" Target="mailto:ragel_ti@spbstu.ru" TargetMode="External"/><Relationship Id="rId22" Type="http://schemas.openxmlformats.org/officeDocument/2006/relationships/hyperlink" Target="mailto:filpolitehspb@mail.ru" TargetMode="External"/><Relationship Id="rId27" Type="http://schemas.openxmlformats.org/officeDocument/2006/relationships/hyperlink" Target="mailto:stud.person@spbstu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2373-510D-445A-9F8E-96B2A2DA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Леонидовна</dc:creator>
  <cp:keywords/>
  <dc:description/>
  <cp:lastModifiedBy>МПС</cp:lastModifiedBy>
  <cp:revision>17</cp:revision>
  <cp:lastPrinted>2021-09-15T08:01:00Z</cp:lastPrinted>
  <dcterms:created xsi:type="dcterms:W3CDTF">2022-09-01T10:33:00Z</dcterms:created>
  <dcterms:modified xsi:type="dcterms:W3CDTF">2022-11-22T16:26:00Z</dcterms:modified>
</cp:coreProperties>
</file>